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41"/>
        <w:gridCol w:w="4256"/>
      </w:tblGrid>
      <w:tr w:rsidR="004D2430" w:rsidRPr="00122553" w14:paraId="3BE3235D" w14:textId="77777777" w:rsidTr="00971662">
        <w:trPr>
          <w:trHeight w:val="454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4B9E4" w14:textId="77777777" w:rsidR="004D2430" w:rsidRPr="000F1967" w:rsidRDefault="004D2430" w:rsidP="00971662">
            <w:pPr>
              <w:spacing w:before="120" w:line="276" w:lineRule="auto"/>
              <w:ind w:left="-108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0F1967">
              <w:rPr>
                <w:rFonts w:ascii="Arial" w:hAnsi="Arial" w:cs="Arial"/>
                <w:b/>
                <w:bCs/>
                <w:sz w:val="22"/>
              </w:rPr>
              <w:t>Ime i prezime:</w:t>
            </w:r>
          </w:p>
        </w:tc>
        <w:tc>
          <w:tcPr>
            <w:tcW w:w="6382" w:type="dxa"/>
            <w:gridSpan w:val="3"/>
            <w:tcBorders>
              <w:bottom w:val="single" w:sz="4" w:space="0" w:color="auto"/>
            </w:tcBorders>
            <w:vAlign w:val="bottom"/>
          </w:tcPr>
          <w:p w14:paraId="741745F1" w14:textId="08B435E0" w:rsidR="004D2430" w:rsidRPr="000F1967" w:rsidRDefault="009520CD" w:rsidP="006D3F05">
            <w:pPr>
              <w:spacing w:before="120" w:line="276" w:lineRule="auto"/>
              <w:ind w:left="130" w:firstLine="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Style w:val="unos"/>
                </w:rPr>
                <w:id w:val="-1878929129"/>
                <w:lock w:val="sdtLocked"/>
                <w:placeholder>
                  <w:docPart w:val="67A022318086421A9140C4EEF8C1FC7D"/>
                </w:placeholder>
                <w:showingPlcHdr/>
                <w15:color w:val="000000"/>
              </w:sdtPr>
              <w:sdtEndPr>
                <w:rPr>
                  <w:rStyle w:val="unos"/>
                </w:rPr>
              </w:sdtEndPr>
              <w:sdtContent>
                <w:r w:rsidR="009A0778" w:rsidRPr="000F1967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pisati ovdje!</w:t>
                </w:r>
              </w:sdtContent>
            </w:sdt>
          </w:p>
        </w:tc>
      </w:tr>
      <w:tr w:rsidR="004D2430" w:rsidRPr="000F1967" w14:paraId="771B1744" w14:textId="77777777" w:rsidTr="00971662">
        <w:trPr>
          <w:trHeight w:val="454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08785" w14:textId="77777777" w:rsidR="004D2430" w:rsidRPr="000F1967" w:rsidRDefault="004D2430" w:rsidP="00971662">
            <w:pPr>
              <w:spacing w:before="120" w:line="276" w:lineRule="auto"/>
              <w:ind w:left="-108" w:right="-25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0F1967">
              <w:rPr>
                <w:rFonts w:ascii="Arial" w:hAnsi="Arial" w:cs="Arial"/>
                <w:b/>
                <w:bCs/>
                <w:sz w:val="22"/>
              </w:rPr>
              <w:t>JMBAG:</w:t>
            </w:r>
          </w:p>
        </w:tc>
        <w:tc>
          <w:tcPr>
            <w:tcW w:w="6382" w:type="dxa"/>
            <w:gridSpan w:val="3"/>
            <w:tcBorders>
              <w:bottom w:val="single" w:sz="4" w:space="0" w:color="auto"/>
            </w:tcBorders>
            <w:vAlign w:val="bottom"/>
          </w:tcPr>
          <w:p w14:paraId="51099161" w14:textId="13853006" w:rsidR="004D2430" w:rsidRPr="000F1967" w:rsidRDefault="009520CD" w:rsidP="006D3F05">
            <w:pPr>
              <w:spacing w:before="120" w:line="276" w:lineRule="auto"/>
              <w:ind w:left="130" w:firstLine="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Style w:val="unos"/>
                  <w:rFonts w:cs="Arial"/>
                </w:rPr>
                <w:id w:val="-44996402"/>
                <w:placeholder>
                  <w:docPart w:val="DDD10A7C5418461A928848076F0DA5FD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eastAsia="hr-HR"/>
                </w:rPr>
              </w:sdtEndPr>
              <w:sdtContent>
                <w:r w:rsidR="006D3F05" w:rsidRPr="006D3F05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pisati ovdje!</w:t>
                </w:r>
              </w:sdtContent>
            </w:sdt>
          </w:p>
        </w:tc>
      </w:tr>
      <w:tr w:rsidR="0078482B" w:rsidRPr="000F1967" w14:paraId="6DCC097A" w14:textId="77777777" w:rsidTr="00122553">
        <w:trPr>
          <w:trHeight w:val="1599"/>
        </w:trPr>
        <w:tc>
          <w:tcPr>
            <w:tcW w:w="935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597C4" w14:textId="1C630CF3" w:rsidR="0078482B" w:rsidRPr="000F1967" w:rsidRDefault="004D2430" w:rsidP="008937FC">
            <w:pPr>
              <w:spacing w:before="240" w:after="120" w:line="276" w:lineRule="auto"/>
              <w:ind w:left="-108" w:firstLine="0"/>
              <w:rPr>
                <w:rFonts w:ascii="Arial" w:hAnsi="Arial" w:cs="Arial"/>
                <w:sz w:val="22"/>
              </w:rPr>
            </w:pPr>
            <w:r w:rsidRPr="000F1967">
              <w:rPr>
                <w:rFonts w:ascii="Arial" w:hAnsi="Arial" w:cs="Arial"/>
                <w:sz w:val="22"/>
              </w:rPr>
              <w:t xml:space="preserve">Prodekan </w:t>
            </w:r>
            <w:sdt>
              <w:sdtPr>
                <w:rPr>
                  <w:rStyle w:val="unos"/>
                  <w:rFonts w:cs="Arial"/>
                </w:rPr>
                <w:id w:val="937486689"/>
                <w:placeholder>
                  <w:docPart w:val="9FD9AA0DAA8F45A7903B00492AADA5D4"/>
                </w:placeholder>
                <w:showingPlcHdr/>
                <w15:color w:val="000000"/>
                <w:dropDownList>
                  <w:listItem w:value="Odaberite stavku."/>
                  <w:listItem w:displayText="Šumarskog" w:value="Šumarskog"/>
                  <w:listItem w:displayText="Drvnotehnološkog" w:value="Drvnotehnološkog"/>
                </w:dropDownList>
              </w:sdtPr>
              <w:sdtEndPr>
                <w:rPr>
                  <w:rStyle w:val="unos"/>
                </w:rPr>
              </w:sdtEndPr>
              <w:sdtContent>
                <w:r w:rsidR="000F1967" w:rsidRPr="000F1967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Odaberite stavku!</w:t>
                </w:r>
              </w:sdtContent>
            </w:sdt>
            <w:r w:rsidR="00DB26C6" w:rsidRPr="000F1967">
              <w:rPr>
                <w:rFonts w:ascii="Arial" w:hAnsi="Arial" w:cs="Arial"/>
                <w:sz w:val="22"/>
              </w:rPr>
              <w:t xml:space="preserve"> odsjeka</w:t>
            </w:r>
            <w:r w:rsidR="0078482B" w:rsidRPr="000F1967">
              <w:rPr>
                <w:rFonts w:ascii="Arial" w:hAnsi="Arial" w:cs="Arial"/>
                <w:sz w:val="22"/>
              </w:rPr>
              <w:t xml:space="preserve"> </w:t>
            </w:r>
            <w:r w:rsidR="006D3F05">
              <w:rPr>
                <w:rFonts w:ascii="Arial" w:hAnsi="Arial" w:cs="Arial"/>
                <w:sz w:val="22"/>
              </w:rPr>
              <w:t xml:space="preserve">Fakulteta šumarstva i drvne tehnologije Sveučilišta </w:t>
            </w:r>
            <w:r w:rsidR="0078482B" w:rsidRPr="000F1967">
              <w:rPr>
                <w:rFonts w:ascii="Arial" w:hAnsi="Arial" w:cs="Arial"/>
                <w:sz w:val="22"/>
              </w:rPr>
              <w:t>u Zagrebu</w:t>
            </w:r>
            <w:r w:rsidR="00040E1E" w:rsidRPr="000F1967">
              <w:rPr>
                <w:rFonts w:ascii="Arial" w:hAnsi="Arial" w:cs="Arial"/>
                <w:sz w:val="22"/>
              </w:rPr>
              <w:t xml:space="preserve"> </w:t>
            </w:r>
            <w:r w:rsidRPr="000F1967">
              <w:rPr>
                <w:rFonts w:ascii="Arial" w:hAnsi="Arial" w:cs="Arial"/>
                <w:sz w:val="22"/>
              </w:rPr>
              <w:t>odobrio</w:t>
            </w:r>
            <w:r w:rsidR="00040E1E" w:rsidRPr="000F1967">
              <w:rPr>
                <w:rFonts w:ascii="Arial" w:hAnsi="Arial" w:cs="Arial"/>
                <w:sz w:val="22"/>
              </w:rPr>
              <w:t xml:space="preserve"> je</w:t>
            </w:r>
            <w:r w:rsidR="0078482B" w:rsidRPr="000F1967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Style w:val="unos"/>
                  <w:rFonts w:cs="Arial"/>
                </w:rPr>
                <w:id w:val="829251728"/>
                <w:placeholder>
                  <w:docPart w:val="4579A68FF897444E93E30D3145C87E92"/>
                </w:placeholder>
                <w:showingPlcHdr/>
                <w15:color w:val="000000"/>
                <w:dropDownList>
                  <w:listItem w:value="Odaberite stavku."/>
                  <w:listItem w:displayText="pristupniku" w:value="pristupniku"/>
                  <w:listItem w:displayText="pristupnici" w:value="pristupnici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8E417C" w:rsidRPr="000F1967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Odaberite stavku!</w:t>
                </w:r>
              </w:sdtContent>
            </w:sdt>
            <w:r w:rsidR="0078482B" w:rsidRPr="000F1967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Style w:val="unos"/>
                  <w:rFonts w:cs="Arial"/>
                </w:rPr>
                <w:id w:val="1640999304"/>
                <w:lock w:val="sdtLocked"/>
                <w:placeholder>
                  <w:docPart w:val="71097090BFB246DC8618AAB20E5C0F2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eastAsia="hr-HR"/>
                </w:rPr>
              </w:sdtEndPr>
              <w:sdtContent>
                <w:r w:rsidR="00024B91" w:rsidRPr="000F1967">
                  <w:rPr>
                    <w:rStyle w:val="unos"/>
                    <w:rFonts w:cs="Arial"/>
                    <w:color w:val="FF0000"/>
                  </w:rPr>
                  <w:t xml:space="preserve">Upisati </w:t>
                </w:r>
                <w:r w:rsidR="00024B91" w:rsidRPr="000F1967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i</w:t>
                </w:r>
                <w:r w:rsidR="007D612E" w:rsidRPr="000F1967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me i prezime</w:t>
                </w:r>
                <w:r w:rsidR="008E417C" w:rsidRPr="000F1967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 xml:space="preserve"> pristupnika</w:t>
                </w:r>
                <w:r w:rsidR="00024B91" w:rsidRPr="000F1967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!</w:t>
                </w:r>
              </w:sdtContent>
            </w:sdt>
            <w:r w:rsidR="007D612E" w:rsidRPr="000F1967">
              <w:rPr>
                <w:rFonts w:ascii="Arial" w:hAnsi="Arial" w:cs="Arial"/>
                <w:sz w:val="22"/>
              </w:rPr>
              <w:t xml:space="preserve"> </w:t>
            </w:r>
            <w:r w:rsidR="0078482B" w:rsidRPr="000F1967">
              <w:rPr>
                <w:rFonts w:ascii="Arial" w:hAnsi="Arial" w:cs="Arial"/>
                <w:sz w:val="22"/>
              </w:rPr>
              <w:t>temu završnog</w:t>
            </w:r>
            <w:r w:rsidR="00E04C49">
              <w:rPr>
                <w:rFonts w:ascii="Arial" w:hAnsi="Arial" w:cs="Arial"/>
                <w:sz w:val="22"/>
              </w:rPr>
              <w:t>a</w:t>
            </w:r>
            <w:r w:rsidR="0078482B" w:rsidRPr="000F1967">
              <w:rPr>
                <w:rFonts w:ascii="Arial" w:hAnsi="Arial" w:cs="Arial"/>
                <w:sz w:val="22"/>
              </w:rPr>
              <w:t xml:space="preserve"> rada pod naslovom</w:t>
            </w:r>
            <w:r w:rsidR="007D612E" w:rsidRPr="000F1967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Style w:val="unos"/>
                  <w:rFonts w:cs="Arial"/>
                </w:rPr>
                <w:alias w:val="Naslov teme"/>
                <w:tag w:val="Naslov teme"/>
                <w:id w:val="-585607861"/>
                <w:placeholder>
                  <w:docPart w:val="B45A12C5BBE14F989A9799792629FC6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lang w:eastAsia="hr-HR"/>
                </w:rPr>
              </w:sdtEndPr>
              <w:sdtContent>
                <w:r w:rsidR="008E417C" w:rsidRPr="000F1967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Na</w:t>
                </w:r>
                <w:r w:rsidR="008937FC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slov</w:t>
                </w:r>
                <w:r w:rsidR="008E417C" w:rsidRPr="000F1967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 xml:space="preserve"> teme</w:t>
                </w:r>
              </w:sdtContent>
            </w:sdt>
            <w:r w:rsidR="007D612E" w:rsidRPr="000F1967">
              <w:rPr>
                <w:rFonts w:ascii="Arial" w:hAnsi="Arial" w:cs="Arial"/>
                <w:sz w:val="22"/>
              </w:rPr>
              <w:t xml:space="preserve"> </w:t>
            </w:r>
            <w:r w:rsidR="00DB26C6" w:rsidRPr="000F1967">
              <w:rPr>
                <w:rFonts w:ascii="Arial" w:hAnsi="Arial" w:cs="Arial"/>
                <w:sz w:val="22"/>
              </w:rPr>
              <w:t>t</w:t>
            </w:r>
            <w:r w:rsidR="00040E1E" w:rsidRPr="000F1967">
              <w:rPr>
                <w:rFonts w:ascii="Arial" w:hAnsi="Arial" w:cs="Arial"/>
                <w:sz w:val="22"/>
              </w:rPr>
              <w:t>e</w:t>
            </w:r>
            <w:r w:rsidR="0078482B" w:rsidRPr="000F1967">
              <w:rPr>
                <w:rFonts w:ascii="Arial" w:hAnsi="Arial" w:cs="Arial"/>
                <w:sz w:val="22"/>
              </w:rPr>
              <w:t xml:space="preserve"> </w:t>
            </w:r>
            <w:r w:rsidR="00C83A98" w:rsidRPr="000F1967">
              <w:rPr>
                <w:rFonts w:ascii="Arial" w:hAnsi="Arial" w:cs="Arial"/>
                <w:sz w:val="22"/>
              </w:rPr>
              <w:t>i</w:t>
            </w:r>
            <w:r w:rsidR="008E417C" w:rsidRPr="000F1967">
              <w:rPr>
                <w:rFonts w:ascii="Arial" w:hAnsi="Arial" w:cs="Arial"/>
                <w:sz w:val="22"/>
              </w:rPr>
              <w:t>menovao</w:t>
            </w:r>
            <w:r w:rsidR="00C83A98" w:rsidRPr="000F1967">
              <w:rPr>
                <w:rFonts w:ascii="Arial" w:hAnsi="Arial" w:cs="Arial"/>
                <w:sz w:val="22"/>
              </w:rPr>
              <w:t xml:space="preserve"> </w:t>
            </w:r>
            <w:r w:rsidR="0078482B" w:rsidRPr="000F1967">
              <w:rPr>
                <w:rFonts w:ascii="Arial" w:hAnsi="Arial" w:cs="Arial"/>
                <w:sz w:val="22"/>
              </w:rPr>
              <w:t>mentora.</w:t>
            </w:r>
          </w:p>
        </w:tc>
      </w:tr>
      <w:tr w:rsidR="005726EC" w:rsidRPr="00024B91" w14:paraId="3690E38B" w14:textId="77777777" w:rsidTr="009A0778">
        <w:trPr>
          <w:trHeight w:val="397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946DE7" w14:textId="77777777" w:rsidR="005726EC" w:rsidRPr="00024B91" w:rsidRDefault="005726EC" w:rsidP="00971662">
            <w:pPr>
              <w:spacing w:before="120" w:line="276" w:lineRule="auto"/>
              <w:ind w:left="-108" w:right="-108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024B91">
              <w:rPr>
                <w:rFonts w:ascii="Arial" w:hAnsi="Arial" w:cs="Arial"/>
                <w:b/>
                <w:bCs/>
                <w:sz w:val="22"/>
              </w:rPr>
              <w:t>Datum odobrenja teme:</w:t>
            </w:r>
          </w:p>
        </w:tc>
        <w:tc>
          <w:tcPr>
            <w:tcW w:w="6382" w:type="dxa"/>
            <w:gridSpan w:val="3"/>
            <w:tcBorders>
              <w:bottom w:val="single" w:sz="4" w:space="0" w:color="auto"/>
            </w:tcBorders>
            <w:vAlign w:val="bottom"/>
          </w:tcPr>
          <w:p w14:paraId="22DDEB19" w14:textId="627E39FD" w:rsidR="005726EC" w:rsidRPr="00024B91" w:rsidRDefault="009520CD" w:rsidP="00971662">
            <w:pPr>
              <w:spacing w:before="120" w:line="276" w:lineRule="auto"/>
              <w:ind w:left="131" w:firstLine="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lang w:eastAsia="hr-HR"/>
                </w:rPr>
                <w:id w:val="-1477917401"/>
                <w:lock w:val="sdtLocked"/>
                <w:placeholder>
                  <w:docPart w:val="86753330D66546AB8E1F0B48D9C50B7D"/>
                </w:placeholder>
                <w:showingPlcHdr/>
              </w:sdtPr>
              <w:sdtEndPr/>
              <w:sdtContent>
                <w:r w:rsidR="006D3F05" w:rsidRPr="006D3F05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pisati datum!</w:t>
                </w:r>
              </w:sdtContent>
            </w:sdt>
          </w:p>
        </w:tc>
      </w:tr>
      <w:tr w:rsidR="005726EC" w:rsidRPr="00024B91" w14:paraId="090CB5E1" w14:textId="77777777" w:rsidTr="009A0778">
        <w:trPr>
          <w:trHeight w:val="397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760D95" w14:textId="79B7EB65" w:rsidR="005726EC" w:rsidRPr="00024B91" w:rsidRDefault="005726EC" w:rsidP="00971662">
            <w:pPr>
              <w:spacing w:before="120" w:line="276" w:lineRule="auto"/>
              <w:ind w:left="-108" w:right="-108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024B91">
              <w:rPr>
                <w:rFonts w:ascii="Arial" w:hAnsi="Arial" w:cs="Arial"/>
                <w:b/>
                <w:bCs/>
                <w:sz w:val="22"/>
              </w:rPr>
              <w:t>Mentor završnog</w:t>
            </w:r>
            <w:r w:rsidR="00E04C49">
              <w:rPr>
                <w:rFonts w:ascii="Arial" w:hAnsi="Arial" w:cs="Arial"/>
                <w:b/>
                <w:bCs/>
                <w:sz w:val="22"/>
              </w:rPr>
              <w:t>a</w:t>
            </w:r>
            <w:r w:rsidRPr="00024B91">
              <w:rPr>
                <w:rFonts w:ascii="Arial" w:hAnsi="Arial" w:cs="Arial"/>
                <w:b/>
                <w:bCs/>
                <w:sz w:val="22"/>
              </w:rPr>
              <w:t xml:space="preserve"> rada:</w:t>
            </w:r>
          </w:p>
        </w:tc>
        <w:tc>
          <w:tcPr>
            <w:tcW w:w="6382" w:type="dxa"/>
            <w:gridSpan w:val="3"/>
            <w:tcBorders>
              <w:bottom w:val="single" w:sz="4" w:space="0" w:color="auto"/>
            </w:tcBorders>
            <w:vAlign w:val="bottom"/>
          </w:tcPr>
          <w:p w14:paraId="0F213C23" w14:textId="0C99C893" w:rsidR="005726EC" w:rsidRPr="00024B91" w:rsidRDefault="009520CD" w:rsidP="00971662">
            <w:pPr>
              <w:spacing w:before="120" w:line="276" w:lineRule="auto"/>
              <w:ind w:left="131" w:firstLine="0"/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lang w:eastAsia="hr-HR"/>
                </w:rPr>
                <w:id w:val="-631627134"/>
                <w:lock w:val="sdtLocked"/>
                <w:placeholder>
                  <w:docPart w:val="8A7A48ED28F3469DB79F37A090CC4FE5"/>
                </w:placeholder>
                <w:showingPlcHdr/>
              </w:sdtPr>
              <w:sdtEndPr/>
              <w:sdtContent>
                <w:r w:rsidR="00971662" w:rsidRPr="008E417C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Titula. Ime i prezime</w:t>
                </w:r>
              </w:sdtContent>
            </w:sdt>
          </w:p>
        </w:tc>
      </w:tr>
      <w:tr w:rsidR="0078482B" w:rsidRPr="00122553" w14:paraId="730E059A" w14:textId="77777777" w:rsidTr="000F1967">
        <w:trPr>
          <w:trHeight w:val="2991"/>
        </w:trPr>
        <w:tc>
          <w:tcPr>
            <w:tcW w:w="935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348D" w14:textId="77777777" w:rsidR="00122553" w:rsidRDefault="00122553" w:rsidP="000F1967">
            <w:pPr>
              <w:spacing w:before="120" w:line="276" w:lineRule="auto"/>
              <w:ind w:left="-108" w:firstLine="0"/>
              <w:rPr>
                <w:rStyle w:val="fontstyle01"/>
                <w:rFonts w:ascii="Arial" w:hAnsi="Arial" w:cs="Arial"/>
              </w:rPr>
            </w:pPr>
            <w:bookmarkStart w:id="0" w:name="_Hlk57988850"/>
            <w:bookmarkStart w:id="1" w:name="_GoBack"/>
            <w:bookmarkEnd w:id="1"/>
          </w:p>
          <w:p w14:paraId="6BCB01C0" w14:textId="6EEDC843" w:rsidR="0078482B" w:rsidRPr="00122553" w:rsidRDefault="00090268" w:rsidP="000F1967">
            <w:pPr>
              <w:spacing w:before="120" w:line="276" w:lineRule="auto"/>
              <w:ind w:left="-108" w:firstLine="0"/>
              <w:rPr>
                <w:rFonts w:ascii="Arial" w:hAnsi="Arial" w:cs="Arial"/>
                <w:sz w:val="22"/>
              </w:rPr>
            </w:pPr>
            <w:r w:rsidRPr="00122553">
              <w:rPr>
                <w:rStyle w:val="fontstyle01"/>
                <w:rFonts w:ascii="Arial" w:hAnsi="Arial" w:cs="Arial"/>
              </w:rPr>
              <w:t>Mentor je pregledao rad opsega</w:t>
            </w:r>
            <w:r w:rsidRPr="00122553">
              <w:rPr>
                <w:rFonts w:ascii="Arial" w:hAnsi="Arial" w:cs="Arial"/>
                <w:sz w:val="22"/>
                <w:lang w:eastAsia="hr-HR"/>
              </w:rPr>
              <w:t xml:space="preserve"> </w:t>
            </w:r>
            <w:sdt>
              <w:sdtPr>
                <w:rPr>
                  <w:rStyle w:val="Stil2"/>
                  <w:rFonts w:cs="Arial"/>
                  <w:sz w:val="22"/>
                </w:rPr>
                <w:alias w:val="uz broj dodati riječ- stranica/e"/>
                <w:tag w:val="npr. 25 slika"/>
                <w:id w:val="1714224923"/>
                <w:placeholder>
                  <w:docPart w:val="6AC04180BF6A4117BD9BDAF65D5C1B99"/>
                </w:placeholder>
                <w:temporary/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b w:val="0"/>
                  <w:lang w:eastAsia="hr-HR"/>
                </w:rPr>
              </w:sdtEndPr>
              <w:sdtContent>
                <w:r w:rsidR="00A07E58" w:rsidRPr="00122553">
                  <w:rPr>
                    <w:rStyle w:val="Stil2"/>
                    <w:rFonts w:cs="Arial"/>
                    <w:sz w:val="22"/>
                  </w:rPr>
                  <w:t xml:space="preserve"> </w:t>
                </w:r>
                <w:r w:rsidR="00024B91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</w:t>
                </w:r>
                <w:r w:rsidR="00A07E58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 xml:space="preserve">pisati </w:t>
                </w:r>
                <w:r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broj</w:t>
                </w:r>
                <w:r w:rsidR="00A07E58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 xml:space="preserve"> stranica!</w:t>
                </w:r>
              </w:sdtContent>
            </w:sdt>
            <w:r w:rsidRPr="00122553">
              <w:rPr>
                <w:rFonts w:ascii="Arial" w:hAnsi="Arial" w:cs="Arial"/>
                <w:sz w:val="22"/>
              </w:rPr>
              <w:t xml:space="preserve"> </w:t>
            </w:r>
            <w:r w:rsidR="00BA6434">
              <w:rPr>
                <w:rFonts w:ascii="Arial" w:hAnsi="Arial" w:cs="Arial"/>
                <w:sz w:val="22"/>
              </w:rPr>
              <w:t xml:space="preserve">stranica </w:t>
            </w:r>
            <w:r w:rsidRPr="00122553">
              <w:rPr>
                <w:rFonts w:ascii="Arial" w:hAnsi="Arial" w:cs="Arial"/>
                <w:sz w:val="22"/>
              </w:rPr>
              <w:t xml:space="preserve">koji uz tekst sadrži </w:t>
            </w:r>
            <w:sdt>
              <w:sdtPr>
                <w:rPr>
                  <w:rStyle w:val="Stil2"/>
                  <w:rFonts w:cs="Arial"/>
                  <w:sz w:val="22"/>
                </w:rPr>
                <w:alias w:val="uz broj dodati riječ - slika/e"/>
                <w:tag w:val="Uz broj unijeti - slika/e"/>
                <w:id w:val="-1178646319"/>
                <w:placeholder>
                  <w:docPart w:val="C25C98AD4B6B4DDBB139AAB3D158D2CB"/>
                </w:placeholder>
                <w:temporary/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b w:val="0"/>
                  <w:lang w:eastAsia="hr-HR"/>
                </w:rPr>
              </w:sdtEndPr>
              <w:sdtContent>
                <w:r w:rsidR="00024B91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</w:t>
                </w:r>
                <w:r w:rsidR="00A07E58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 xml:space="preserve">pisati </w:t>
                </w:r>
                <w:r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broj</w:t>
                </w:r>
                <w:r w:rsidR="00A07E58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 xml:space="preserve"> slika!</w:t>
                </w:r>
              </w:sdtContent>
            </w:sdt>
            <w:r w:rsidR="00BA6434">
              <w:rPr>
                <w:rStyle w:val="Stil2"/>
                <w:rFonts w:cs="Arial"/>
                <w:sz w:val="22"/>
              </w:rPr>
              <w:t xml:space="preserve"> </w:t>
            </w:r>
            <w:r w:rsidR="00BA6434" w:rsidRPr="00BA6434">
              <w:rPr>
                <w:rStyle w:val="Stil2"/>
                <w:rFonts w:cs="Arial"/>
                <w:b w:val="0"/>
                <w:sz w:val="22"/>
              </w:rPr>
              <w:t>slika</w:t>
            </w:r>
            <w:r w:rsidR="00A07E58" w:rsidRPr="00122553">
              <w:rPr>
                <w:rFonts w:ascii="Arial" w:hAnsi="Arial" w:cs="Arial"/>
                <w:sz w:val="22"/>
              </w:rPr>
              <w:t>,</w:t>
            </w:r>
            <w:r w:rsidRPr="00122553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Style w:val="Stil2"/>
                  <w:rFonts w:cs="Arial"/>
                  <w:sz w:val="22"/>
                </w:rPr>
                <w:alias w:val="uz broj dodati - dijagrama/e"/>
                <w:tag w:val="uz broj dodati - dijagrama/e"/>
                <w:id w:val="-1187049613"/>
                <w:placeholder>
                  <w:docPart w:val="3CFE5FED58DB45A5822587F896774693"/>
                </w:placeholder>
                <w:temporary/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b w:val="0"/>
                  <w:lang w:eastAsia="hr-HR"/>
                </w:rPr>
              </w:sdtEndPr>
              <w:sdtContent>
                <w:r w:rsidR="00024B91" w:rsidRPr="00122553">
                  <w:rPr>
                    <w:rFonts w:ascii="Arial" w:eastAsiaTheme="minorHAnsi" w:hAnsi="Arial" w:cs="Arial"/>
                    <w:color w:val="FF0000"/>
                    <w:sz w:val="22"/>
                  </w:rPr>
                  <w:t>U</w:t>
                </w:r>
                <w:r w:rsidR="00A07E58" w:rsidRPr="00122553">
                  <w:rPr>
                    <w:rFonts w:ascii="Arial" w:eastAsiaTheme="minorHAnsi" w:hAnsi="Arial" w:cs="Arial"/>
                    <w:color w:val="FF0000"/>
                    <w:sz w:val="22"/>
                  </w:rPr>
                  <w:t xml:space="preserve">pisati </w:t>
                </w:r>
                <w:r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broj</w:t>
                </w:r>
                <w:r w:rsidR="00A07E58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 xml:space="preserve"> dijagrama!</w:t>
                </w:r>
              </w:sdtContent>
            </w:sdt>
            <w:r w:rsidR="00BA6434">
              <w:rPr>
                <w:rStyle w:val="Stil2"/>
                <w:rFonts w:cs="Arial"/>
                <w:sz w:val="22"/>
              </w:rPr>
              <w:t xml:space="preserve"> </w:t>
            </w:r>
            <w:r w:rsidR="00BA6434" w:rsidRPr="00BA6434">
              <w:rPr>
                <w:rStyle w:val="Stil2"/>
                <w:rFonts w:cs="Arial"/>
                <w:b w:val="0"/>
                <w:sz w:val="22"/>
              </w:rPr>
              <w:t>dijagrama</w:t>
            </w:r>
            <w:r w:rsidRPr="00122553">
              <w:rPr>
                <w:rFonts w:ascii="Arial" w:hAnsi="Arial" w:cs="Arial"/>
                <w:sz w:val="22"/>
              </w:rPr>
              <w:t xml:space="preserve">, </w:t>
            </w:r>
            <w:sdt>
              <w:sdtPr>
                <w:rPr>
                  <w:rStyle w:val="Stil2"/>
                  <w:rFonts w:cs="Arial"/>
                  <w:sz w:val="22"/>
                </w:rPr>
                <w:alias w:val="uz broj dodati riječ - tablica/e"/>
                <w:tag w:val="uz broj dodati riječl - tablica/e"/>
                <w:id w:val="-926267189"/>
                <w:placeholder>
                  <w:docPart w:val="5DCCCBCDCDBD470E95CD3A87115C8F75"/>
                </w:placeholder>
                <w:temporary/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b w:val="0"/>
                  <w:lang w:eastAsia="hr-HR"/>
                </w:rPr>
              </w:sdtEndPr>
              <w:sdtContent>
                <w:r w:rsidR="00024B91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</w:t>
                </w:r>
                <w:r w:rsidR="00A07E58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 xml:space="preserve">pisati </w:t>
                </w:r>
                <w:r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broj</w:t>
                </w:r>
                <w:r w:rsidR="00A07E58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 xml:space="preserve"> tablica!</w:t>
                </w:r>
              </w:sdtContent>
            </w:sdt>
            <w:r w:rsidRPr="00122553">
              <w:rPr>
                <w:rFonts w:ascii="Arial" w:hAnsi="Arial" w:cs="Arial"/>
                <w:sz w:val="22"/>
              </w:rPr>
              <w:t xml:space="preserve"> </w:t>
            </w:r>
            <w:r w:rsidR="00BA6434">
              <w:rPr>
                <w:rFonts w:ascii="Arial" w:hAnsi="Arial" w:cs="Arial"/>
                <w:sz w:val="22"/>
              </w:rPr>
              <w:t xml:space="preserve">tablica </w:t>
            </w:r>
            <w:r w:rsidRPr="00122553">
              <w:rPr>
                <w:rFonts w:ascii="Arial" w:hAnsi="Arial" w:cs="Arial"/>
                <w:sz w:val="22"/>
              </w:rPr>
              <w:t xml:space="preserve">i </w:t>
            </w:r>
            <w:sdt>
              <w:sdtPr>
                <w:rPr>
                  <w:rStyle w:val="Stil2"/>
                  <w:rFonts w:cs="Arial"/>
                  <w:sz w:val="22"/>
                </w:rPr>
                <w:alias w:val="uz broj dodati riječ- podatak ili podataka"/>
                <w:tag w:val="napisati samo broj"/>
                <w:id w:val="1942489773"/>
                <w:placeholder>
                  <w:docPart w:val="BC477FF6503F40B0B7F0A294E5228441"/>
                </w:placeholder>
                <w:temporary/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b w:val="0"/>
                  <w:lang w:eastAsia="hr-HR"/>
                </w:rPr>
              </w:sdtEndPr>
              <w:sdtContent>
                <w:r w:rsidR="00024B91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</w:t>
                </w:r>
                <w:r w:rsidR="00A07E58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 xml:space="preserve">pisati </w:t>
                </w:r>
                <w:r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broj</w:t>
                </w:r>
                <w:r w:rsidR="00A07E58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 xml:space="preserve"> podataka!</w:t>
                </w:r>
              </w:sdtContent>
            </w:sdt>
            <w:r w:rsidR="00A07E58" w:rsidRPr="00122553">
              <w:rPr>
                <w:rFonts w:ascii="Arial" w:hAnsi="Arial" w:cs="Arial"/>
                <w:sz w:val="22"/>
              </w:rPr>
              <w:t xml:space="preserve"> </w:t>
            </w:r>
            <w:r w:rsidR="00BA6434">
              <w:rPr>
                <w:rFonts w:ascii="Arial" w:hAnsi="Arial" w:cs="Arial"/>
                <w:sz w:val="22"/>
              </w:rPr>
              <w:t xml:space="preserve">podataka </w:t>
            </w:r>
            <w:r w:rsidRPr="00122553">
              <w:rPr>
                <w:rFonts w:ascii="Arial" w:hAnsi="Arial" w:cs="Arial"/>
                <w:sz w:val="22"/>
              </w:rPr>
              <w:t>korištene literature</w:t>
            </w:r>
            <w:r w:rsidR="000F1967" w:rsidRPr="00122553">
              <w:rPr>
                <w:rFonts w:ascii="Arial" w:hAnsi="Arial" w:cs="Arial"/>
                <w:sz w:val="22"/>
              </w:rPr>
              <w:t>.</w:t>
            </w:r>
            <w:r w:rsidRPr="00122553">
              <w:rPr>
                <w:rFonts w:ascii="Arial" w:hAnsi="Arial" w:cs="Arial"/>
                <w:sz w:val="22"/>
              </w:rPr>
              <w:t xml:space="preserve"> </w:t>
            </w:r>
            <w:r w:rsidR="000F1967" w:rsidRPr="00122553">
              <w:rPr>
                <w:rStyle w:val="fontstyle01"/>
                <w:rFonts w:ascii="Arial" w:hAnsi="Arial" w:cs="Arial"/>
              </w:rPr>
              <w:t>I</w:t>
            </w:r>
            <w:r w:rsidRPr="00122553">
              <w:rPr>
                <w:rStyle w:val="fontstyle01"/>
                <w:rFonts w:ascii="Arial" w:hAnsi="Arial" w:cs="Arial"/>
              </w:rPr>
              <w:t xml:space="preserve">znio je mišljenje i primjedbe o radu </w:t>
            </w:r>
            <w:r w:rsidR="00971662" w:rsidRPr="00122553">
              <w:rPr>
                <w:rStyle w:val="fontstyle01"/>
                <w:rFonts w:ascii="Arial" w:hAnsi="Arial" w:cs="Arial"/>
              </w:rPr>
              <w:t>te</w:t>
            </w:r>
            <w:r w:rsidRPr="00122553">
              <w:rPr>
                <w:rStyle w:val="fontstyle01"/>
                <w:rFonts w:ascii="Arial" w:hAnsi="Arial" w:cs="Arial"/>
              </w:rPr>
              <w:t xml:space="preserve"> pozitivno ocijenio </w:t>
            </w:r>
            <w:r w:rsidR="004D2430" w:rsidRPr="00122553">
              <w:rPr>
                <w:rStyle w:val="fontstyle01"/>
                <w:rFonts w:ascii="Arial" w:hAnsi="Arial" w:cs="Arial"/>
              </w:rPr>
              <w:t xml:space="preserve">završni </w:t>
            </w:r>
            <w:r w:rsidRPr="00122553">
              <w:rPr>
                <w:rStyle w:val="fontstyle01"/>
                <w:rFonts w:ascii="Arial" w:hAnsi="Arial" w:cs="Arial"/>
              </w:rPr>
              <w:t>rad.</w:t>
            </w:r>
          </w:p>
          <w:p w14:paraId="660F19E2" w14:textId="51D240F5" w:rsidR="0078482B" w:rsidRPr="00122553" w:rsidRDefault="0078482B" w:rsidP="008E417C">
            <w:pPr>
              <w:spacing w:before="240" w:line="276" w:lineRule="auto"/>
              <w:ind w:left="-108" w:firstLine="0"/>
              <w:rPr>
                <w:rFonts w:ascii="Arial" w:hAnsi="Arial" w:cs="Arial"/>
                <w:sz w:val="22"/>
              </w:rPr>
            </w:pPr>
            <w:r w:rsidRPr="00122553">
              <w:rPr>
                <w:rFonts w:ascii="Arial" w:hAnsi="Arial" w:cs="Arial"/>
                <w:sz w:val="22"/>
              </w:rPr>
              <w:t>Na temelju ocjen</w:t>
            </w:r>
            <w:r w:rsidR="005726EC" w:rsidRPr="00122553">
              <w:rPr>
                <w:rFonts w:ascii="Arial" w:hAnsi="Arial" w:cs="Arial"/>
                <w:sz w:val="22"/>
              </w:rPr>
              <w:t xml:space="preserve">e </w:t>
            </w:r>
            <w:r w:rsidRPr="00122553">
              <w:rPr>
                <w:rFonts w:ascii="Arial" w:hAnsi="Arial" w:cs="Arial"/>
                <w:sz w:val="22"/>
              </w:rPr>
              <w:t>pisanog</w:t>
            </w:r>
            <w:r w:rsidR="00E04C49">
              <w:rPr>
                <w:rFonts w:ascii="Arial" w:hAnsi="Arial" w:cs="Arial"/>
                <w:sz w:val="22"/>
              </w:rPr>
              <w:t>a</w:t>
            </w:r>
            <w:r w:rsidRPr="00122553">
              <w:rPr>
                <w:rFonts w:ascii="Arial" w:hAnsi="Arial" w:cs="Arial"/>
                <w:sz w:val="22"/>
              </w:rPr>
              <w:t xml:space="preserve"> rada i usmene obrane održane </w:t>
            </w:r>
            <w:sdt>
              <w:sdtPr>
                <w:rPr>
                  <w:rStyle w:val="unos0"/>
                  <w:rFonts w:cs="Arial"/>
                  <w:sz w:val="22"/>
                </w:rPr>
                <w:id w:val="1902403914"/>
                <w:placeholder>
                  <w:docPart w:val="0D94BACC57AC46B7AFE6F0010EAE7A8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lang w:eastAsia="hr-HR"/>
                </w:rPr>
              </w:sdtEndPr>
              <w:sdtContent>
                <w:r w:rsidR="00885471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pisati datum!</w:t>
                </w:r>
              </w:sdtContent>
            </w:sdt>
            <w:r w:rsidRPr="00122553">
              <w:rPr>
                <w:rFonts w:ascii="Arial" w:hAnsi="Arial" w:cs="Arial"/>
                <w:sz w:val="22"/>
              </w:rPr>
              <w:t xml:space="preserve"> godine u </w:t>
            </w:r>
            <w:sdt>
              <w:sdtPr>
                <w:rPr>
                  <w:rStyle w:val="unos0"/>
                  <w:rFonts w:cs="Arial"/>
                  <w:sz w:val="22"/>
                </w:rPr>
                <w:id w:val="1681700936"/>
                <w:lock w:val="sdtLocked"/>
                <w:placeholder>
                  <w:docPart w:val="326EF3B535934FADB13B352392D5165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 w:val="0"/>
                  <w:lang w:eastAsia="hr-HR"/>
                </w:rPr>
              </w:sdtEndPr>
              <w:sdtContent>
                <w:r w:rsidR="00885471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pisati vrijeme!</w:t>
                </w:r>
              </w:sdtContent>
            </w:sdt>
            <w:r w:rsidRPr="00122553">
              <w:rPr>
                <w:rFonts w:ascii="Arial" w:hAnsi="Arial" w:cs="Arial"/>
                <w:sz w:val="22"/>
              </w:rPr>
              <w:t xml:space="preserve"> sati </w:t>
            </w:r>
            <w:r w:rsidR="00971662" w:rsidRPr="00122553">
              <w:rPr>
                <w:rFonts w:ascii="Arial" w:hAnsi="Arial" w:cs="Arial"/>
                <w:sz w:val="22"/>
              </w:rPr>
              <w:t>donio je</w:t>
            </w:r>
            <w:r w:rsidRPr="00122553">
              <w:rPr>
                <w:rFonts w:ascii="Arial" w:hAnsi="Arial" w:cs="Arial"/>
                <w:sz w:val="22"/>
              </w:rPr>
              <w:t xml:space="preserve"> odluk</w:t>
            </w:r>
            <w:r w:rsidR="00971662" w:rsidRPr="00122553">
              <w:rPr>
                <w:rFonts w:ascii="Arial" w:hAnsi="Arial" w:cs="Arial"/>
                <w:sz w:val="22"/>
              </w:rPr>
              <w:t>u</w:t>
            </w:r>
            <w:r w:rsidRPr="00122553">
              <w:rPr>
                <w:rFonts w:ascii="Arial" w:hAnsi="Arial" w:cs="Arial"/>
                <w:sz w:val="22"/>
              </w:rPr>
              <w:t xml:space="preserve"> da se završni rad pod naslovom</w:t>
            </w:r>
            <w:r w:rsidR="005F42DF" w:rsidRPr="00122553">
              <w:rPr>
                <w:rFonts w:ascii="Arial" w:hAnsi="Arial" w:cs="Arial"/>
                <w:sz w:val="22"/>
              </w:rPr>
              <w:t>:</w:t>
            </w:r>
          </w:p>
          <w:p w14:paraId="5E5B63BC" w14:textId="1042F54A" w:rsidR="0078482B" w:rsidRPr="00024B91" w:rsidRDefault="009520CD" w:rsidP="004127DC">
            <w:pPr>
              <w:spacing w:before="240" w:after="240" w:line="276" w:lineRule="auto"/>
              <w:ind w:left="-108" w:firstLine="0"/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Style w:val="Stil6"/>
                  <w:rFonts w:cs="Arial"/>
                  <w:sz w:val="22"/>
                </w:rPr>
                <w:id w:val="-71275009"/>
                <w:placeholder>
                  <w:docPart w:val="408BF719843F4DBCBEA4192A4265DBE7"/>
                </w:placeholder>
                <w15:color w:val="000000"/>
              </w:sdtPr>
              <w:sdtEndPr>
                <w:rPr>
                  <w:rStyle w:val="DefaultParagraphFont"/>
                  <w:rFonts w:ascii="Times New Roman" w:hAnsi="Times New Roman"/>
                  <w:b w:val="0"/>
                  <w:lang w:eastAsia="hr-HR"/>
                </w:rPr>
              </w:sdtEndPr>
              <w:sdtContent>
                <w:r w:rsidR="008E417C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Upisati na</w:t>
                </w:r>
                <w:r w:rsidR="004127DC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slov</w:t>
                </w:r>
                <w:r w:rsidR="008E417C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 xml:space="preserve"> teme</w:t>
                </w:r>
                <w:r w:rsidR="0063423D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!</w:t>
                </w:r>
              </w:sdtContent>
            </w:sdt>
          </w:p>
        </w:tc>
      </w:tr>
      <w:tr w:rsidR="00856DFF" w:rsidRPr="00024B91" w14:paraId="40B68858" w14:textId="77777777" w:rsidTr="00122553">
        <w:trPr>
          <w:trHeight w:val="568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A21F48" w14:textId="1D206C89" w:rsidR="00856DFF" w:rsidRPr="00122553" w:rsidRDefault="00856DFF" w:rsidP="00122553">
            <w:pPr>
              <w:spacing w:before="120" w:line="276" w:lineRule="auto"/>
              <w:ind w:left="-108" w:firstLine="0"/>
              <w:jc w:val="left"/>
              <w:rPr>
                <w:rFonts w:ascii="Arial" w:hAnsi="Arial" w:cs="Arial"/>
                <w:sz w:val="22"/>
              </w:rPr>
            </w:pPr>
            <w:r w:rsidRPr="00122553">
              <w:rPr>
                <w:rFonts w:ascii="Arial" w:hAnsi="Arial" w:cs="Arial"/>
                <w:sz w:val="22"/>
              </w:rPr>
              <w:t>ocjenjuje konačnom ocjeno</w:t>
            </w:r>
            <w:r w:rsidR="00971662" w:rsidRPr="00122553">
              <w:rPr>
                <w:rFonts w:ascii="Arial" w:hAnsi="Arial" w:cs="Arial"/>
                <w:sz w:val="22"/>
              </w:rPr>
              <w:t>m</w:t>
            </w:r>
          </w:p>
        </w:tc>
        <w:sdt>
          <w:sdtPr>
            <w:rPr>
              <w:rStyle w:val="unos0"/>
              <w:rFonts w:cs="Arial"/>
              <w:sz w:val="22"/>
            </w:rPr>
            <w:alias w:val="Odaberite ocjenu ili upišite nakon ispisa dokumenta!"/>
            <w:tag w:val="Odabrati iz padajućeg izbornika ili upisati nakon printa"/>
            <w:id w:val="-201024705"/>
            <w:lock w:val="sdtLocked"/>
            <w:placeholder>
              <w:docPart w:val="B5DC83FC09E547F6A795CE24DE453D76"/>
            </w:placeholder>
            <w:showingPlcHdr/>
            <w:dropDownList>
              <w:listItem w:value="Odaberite stavku."/>
              <w:listItem w:displayText="izvrstan (5)" w:value="izvrstan (5)"/>
              <w:listItem w:displayText="vrlo dobar (4)" w:value="vrlo dobar (4)"/>
              <w:listItem w:displayText="dobar (3)" w:value="dobar (3)"/>
              <w:listItem w:displayText="dovoljan (2)" w:value="dovoljan (2)"/>
              <w:listItem w:displayText="nedovoljan (1)" w:value="nedovoljan (1)"/>
            </w:dropDownList>
          </w:sdtPr>
          <w:sdtEndPr>
            <w:rPr>
              <w:rStyle w:val="DefaultParagraphFont"/>
              <w:rFonts w:ascii="Times New Roman" w:hAnsi="Times New Roman"/>
              <w:b w:val="0"/>
              <w:color w:val="FFFFFF" w:themeColor="background1"/>
            </w:rPr>
          </w:sdtEnd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center"/>
              </w:tcPr>
              <w:p w14:paraId="751B1613" w14:textId="04451A51" w:rsidR="00856DFF" w:rsidRPr="00122553" w:rsidRDefault="00122553" w:rsidP="00122553">
                <w:pPr>
                  <w:spacing w:before="120" w:after="20" w:line="240" w:lineRule="auto"/>
                  <w:ind w:firstLine="0"/>
                  <w:jc w:val="center"/>
                  <w:rPr>
                    <w:rFonts w:ascii="Arial" w:hAnsi="Arial" w:cs="Arial"/>
                    <w:sz w:val="22"/>
                  </w:rPr>
                </w:pPr>
                <w:r w:rsidRPr="00122553">
                  <w:rPr>
                    <w:rStyle w:val="PlaceholderText"/>
                    <w:rFonts w:ascii="Arial" w:eastAsiaTheme="minorHAnsi" w:hAnsi="Arial" w:cs="Arial"/>
                    <w:color w:val="FFFFFF" w:themeColor="background1"/>
                    <w:sz w:val="22"/>
                  </w:rPr>
                  <w:t>Odaberite stavku.</w:t>
                </w:r>
              </w:p>
            </w:tc>
          </w:sdtContent>
        </w:sdt>
        <w:tc>
          <w:tcPr>
            <w:tcW w:w="4397" w:type="dxa"/>
            <w:gridSpan w:val="2"/>
            <w:vAlign w:val="bottom"/>
          </w:tcPr>
          <w:p w14:paraId="40315C81" w14:textId="51487725" w:rsidR="00856DFF" w:rsidRPr="00122553" w:rsidRDefault="00971662" w:rsidP="00971662">
            <w:pPr>
              <w:spacing w:before="120" w:line="240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122553">
              <w:rPr>
                <w:rFonts w:ascii="Arial" w:hAnsi="Arial" w:cs="Arial"/>
                <w:sz w:val="22"/>
              </w:rPr>
              <w:t>.</w:t>
            </w:r>
          </w:p>
        </w:tc>
      </w:tr>
      <w:bookmarkEnd w:id="0"/>
      <w:tr w:rsidR="00B02C56" w:rsidRPr="00024B91" w14:paraId="02451C5A" w14:textId="77777777" w:rsidTr="00122553">
        <w:trPr>
          <w:trHeight w:val="2678"/>
        </w:trPr>
        <w:tc>
          <w:tcPr>
            <w:tcW w:w="935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601BA" w14:textId="2BCC684B" w:rsidR="00B02C56" w:rsidRPr="00122553" w:rsidRDefault="00B02C56" w:rsidP="000F1967">
            <w:pPr>
              <w:spacing w:before="360" w:line="276" w:lineRule="auto"/>
              <w:ind w:left="-108" w:firstLine="0"/>
              <w:rPr>
                <w:rFonts w:ascii="Arial" w:hAnsi="Arial" w:cs="Arial"/>
                <w:sz w:val="22"/>
              </w:rPr>
            </w:pPr>
            <w:r w:rsidRPr="00122553">
              <w:rPr>
                <w:rFonts w:ascii="Arial" w:hAnsi="Arial" w:cs="Arial"/>
                <w:sz w:val="22"/>
              </w:rPr>
              <w:t xml:space="preserve">Time je </w:t>
            </w:r>
            <w:sdt>
              <w:sdtPr>
                <w:rPr>
                  <w:rStyle w:val="unos"/>
                  <w:rFonts w:cs="Arial"/>
                </w:rPr>
                <w:id w:val="175078489"/>
                <w:lock w:val="sdtLocked"/>
                <w:placeholder>
                  <w:docPart w:val="05BB19DCE2864C4884F1F9C9831A195A"/>
                </w:placeholder>
                <w:showingPlcHdr/>
                <w15:color w:val="000000"/>
                <w:dropDownList>
                  <w:listItem w:value="Odaberite stavku."/>
                  <w:listItem w:displayText="pristupnik " w:value="pristupnik "/>
                  <w:listItem w:displayText="pristupnica " w:value="pristupnica 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AA4878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Odaberite stavku!</w:t>
                </w:r>
              </w:sdtContent>
            </w:sdt>
            <w:r w:rsidR="000F1967" w:rsidRPr="00122553">
              <w:rPr>
                <w:rStyle w:val="unos"/>
                <w:rFonts w:cs="Arial"/>
              </w:rPr>
              <w:t>,</w:t>
            </w:r>
            <w:r w:rsidR="00AA4878" w:rsidRPr="00122553">
              <w:rPr>
                <w:rStyle w:val="unos"/>
                <w:rFonts w:cs="Arial"/>
              </w:rPr>
              <w:t xml:space="preserve"> </w:t>
            </w:r>
            <w:r w:rsidRPr="00122553">
              <w:rPr>
                <w:rStyle w:val="unos"/>
                <w:rFonts w:cs="Arial"/>
              </w:rPr>
              <w:t>sukladno članku 45. stav</w:t>
            </w:r>
            <w:r w:rsidR="00012E7E" w:rsidRPr="00122553">
              <w:rPr>
                <w:rStyle w:val="unos"/>
                <w:rFonts w:cs="Arial"/>
              </w:rPr>
              <w:t>ku</w:t>
            </w:r>
            <w:r w:rsidRPr="00122553">
              <w:rPr>
                <w:rStyle w:val="unos"/>
                <w:rFonts w:cs="Arial"/>
              </w:rPr>
              <w:t xml:space="preserve"> 2. Pravilnika o studiranju na preddiplomskim i diplomskim studijima </w:t>
            </w:r>
            <w:r w:rsidR="00122553">
              <w:rPr>
                <w:rFonts w:ascii="Arial" w:hAnsi="Arial" w:cs="Arial"/>
                <w:sz w:val="22"/>
              </w:rPr>
              <w:t xml:space="preserve">Fakulteta šumarstva i drvne tehnologije Sveučilišta </w:t>
            </w:r>
            <w:r w:rsidR="00122553" w:rsidRPr="000F1967">
              <w:rPr>
                <w:rFonts w:ascii="Arial" w:hAnsi="Arial" w:cs="Arial"/>
                <w:sz w:val="22"/>
              </w:rPr>
              <w:t>u Zagrebu</w:t>
            </w:r>
            <w:r w:rsidR="000F1967" w:rsidRPr="00122553">
              <w:rPr>
                <w:rStyle w:val="unos"/>
                <w:rFonts w:cs="Arial"/>
              </w:rPr>
              <w:t>,</w:t>
            </w:r>
            <w:r w:rsidRPr="00122553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Style w:val="unos"/>
                  <w:rFonts w:cs="Arial"/>
                </w:rPr>
                <w:id w:val="-943001939"/>
                <w:placeholder>
                  <w:docPart w:val="D7704B6C4C1149B2A950EC14E4C8EEF0"/>
                </w:placeholder>
                <w:showingPlcHdr/>
                <w15:color w:val="000000"/>
                <w:dropDownList>
                  <w:listItem w:value="Odaberite stavku."/>
                  <w:listItem w:displayText="završio" w:value="završio"/>
                  <w:listItem w:displayText="završila" w:value="završila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024B91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Odaberite stavku!</w:t>
                </w:r>
              </w:sdtContent>
            </w:sdt>
            <w:r w:rsidRPr="00122553">
              <w:rPr>
                <w:rStyle w:val="unos"/>
                <w:rFonts w:cs="Arial"/>
              </w:rPr>
              <w:t xml:space="preserve"> </w:t>
            </w:r>
            <w:sdt>
              <w:sdtPr>
                <w:rPr>
                  <w:rStyle w:val="unos"/>
                  <w:rFonts w:cs="Arial"/>
                </w:rPr>
                <w:id w:val="1573852628"/>
                <w:lock w:val="sdtLocked"/>
                <w:placeholder>
                  <w:docPart w:val="CE2CCD546F24424CBC7E45E12B79B575"/>
                </w:placeholder>
                <w:showingPlcHdr/>
                <w15:color w:val="000000"/>
                <w:dropDownList>
                  <w:listItem w:value="Odaberite stavku."/>
                  <w:listItem w:displayText="preddiplomski sveučilišni studij" w:value="preddiplomski sveučilišni studij"/>
                  <w:listItem w:displayText="preddiplomski stručni studij" w:value="preddiplomski stručni studij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024B91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Odaberite stavku!</w:t>
                </w:r>
              </w:sdtContent>
            </w:sdt>
            <w:r w:rsidRPr="00122553">
              <w:rPr>
                <w:rFonts w:ascii="Arial" w:hAnsi="Arial" w:cs="Arial"/>
                <w:sz w:val="22"/>
              </w:rPr>
              <w:t xml:space="preserve"> te </w:t>
            </w:r>
            <w:sdt>
              <w:sdtPr>
                <w:rPr>
                  <w:rStyle w:val="unos"/>
                  <w:rFonts w:cs="Arial"/>
                </w:rPr>
                <w:id w:val="-845400893"/>
                <w:placeholder>
                  <w:docPart w:val="5A217E16E5AA4EA19FC4A8182ED13A0A"/>
                </w:placeholder>
                <w:showingPlcHdr/>
                <w15:color w:val="000000"/>
                <w:dropDownList>
                  <w:listItem w:value="Odaberite stavku."/>
                  <w:listItem w:displayText="stekao" w:value="stekao"/>
                  <w:listItem w:displayText="stekla" w:value="stekla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024B91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Odaberite stavku!</w:t>
                </w:r>
              </w:sdtContent>
            </w:sdt>
            <w:r w:rsidRPr="00122553">
              <w:rPr>
                <w:rStyle w:val="unos"/>
                <w:rFonts w:cs="Arial"/>
              </w:rPr>
              <w:t xml:space="preserve"> </w:t>
            </w:r>
            <w:sdt>
              <w:sdtPr>
                <w:rPr>
                  <w:rStyle w:val="unos"/>
                  <w:rFonts w:cs="Arial"/>
                </w:rPr>
                <w:id w:val="260651625"/>
                <w:lock w:val="sdtLocked"/>
                <w:placeholder>
                  <w:docPart w:val="D1E1529432CE4D02990C1752CF2BFA78"/>
                </w:placeholder>
                <w:showingPlcHdr/>
                <w15:color w:val="000000"/>
                <w:dropDownList>
                  <w:listItem w:value="Odaberite stavku."/>
                  <w:listItem w:displayText="akademski" w:value="akademski"/>
                  <w:listItem w:displayText="stručni " w:value="stručni 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="00AA4878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Odaberite stavku!</w:t>
                </w:r>
              </w:sdtContent>
            </w:sdt>
            <w:r w:rsidRPr="00122553">
              <w:rPr>
                <w:rFonts w:ascii="Arial" w:hAnsi="Arial" w:cs="Arial"/>
                <w:sz w:val="22"/>
              </w:rPr>
              <w:t xml:space="preserve"> naziv: </w:t>
            </w:r>
          </w:p>
          <w:p w14:paraId="03774C74" w14:textId="77777777" w:rsidR="00EC4792" w:rsidRPr="00122553" w:rsidRDefault="009520CD" w:rsidP="00EC4792">
            <w:pPr>
              <w:spacing w:before="360" w:after="360" w:line="276" w:lineRule="auto"/>
              <w:ind w:left="-108" w:firstLine="0"/>
              <w:jc w:val="center"/>
              <w:rPr>
                <w:rStyle w:val="unos0"/>
                <w:rFonts w:cs="Arial"/>
                <w:sz w:val="22"/>
              </w:rPr>
            </w:pPr>
            <w:sdt>
              <w:sdtPr>
                <w:rPr>
                  <w:rStyle w:val="unos0"/>
                  <w:rFonts w:cs="Arial"/>
                  <w:sz w:val="22"/>
                </w:rPr>
                <w:id w:val="-205249133"/>
                <w:lock w:val="sdtLocked"/>
                <w:placeholder>
                  <w:docPart w:val="1286A17720384277A6CBD08CB98D6968"/>
                </w:placeholder>
                <w:showingPlcHdr/>
                <w:dropDownList>
                  <w:listItem w:value="Odaberite stavku."/>
                  <w:listItem w:displayText="sveučilišni prvostupnik (baccalaureus) inženjer šumarstva" w:value="sveučilišni prvostupnik (baccalaureus) inženjer šumarstva"/>
                  <w:listItem w:displayText="sveučilišna prvostupnica (baccalaurea) inženjerka šumarstva" w:value="sveučilišna prvostupnica (baccalaurea) inženjerka šumarstva"/>
                  <w:listItem w:displayText="sveučilišni prvostupnik (baccalaureus) inženjer drvne tehnologije" w:value="sveučilišni prvostupnik (baccalaureus) inženjer drvne tehnologije"/>
                  <w:listItem w:displayText="sveučilišna prvostupnica (baccalaurea) inženjerka drvne tehnologije" w:value="sveučilišna prvostupnica (baccalaurea) inženjerka drvne tehnologije"/>
                  <w:listItem w:displayText="stručni prvostupnik (baccalaureus) inženjer drvne tehnologije" w:value="stručni prvostupnik (baccalaureus) inženjer drvne tehnologije"/>
                  <w:listItem w:displayText="stručna prvostupnica (baccalaurea) inženjerka drvne tehnologije" w:value="stručna prvostupnica (baccalaurea) inženjerka drvne tehnologije"/>
                  <w:listItem w:displayText="sveučilišni prvostupnik (baccalaureus) inženjer urbanog šumarstva, zaštite prirode i okoliša" w:value="sveučilišni prvostupnik (baccalaureus) inženjer urbanog šumarstva, zaštite prirode i okoliša"/>
                  <w:listItem w:displayText="sveučilišna prvostupnica (baccalaurea) inženjerka urbanog šumarstva, zaštite prirode i okoliša" w:value="sveučilišna prvostupnica (baccalaurea) inženjerka urbanog šumarstva, zaštite prirode i okoliša"/>
                </w:dropDownList>
              </w:sdtPr>
              <w:sdtEndPr>
                <w:rPr>
                  <w:rStyle w:val="DefaultParagraphFont"/>
                  <w:rFonts w:ascii="Times New Roman" w:hAnsi="Times New Roman"/>
                  <w:b w:val="0"/>
                  <w:bCs/>
                </w:rPr>
              </w:sdtEndPr>
              <w:sdtContent>
                <w:r w:rsidR="00024B91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Odaberite stavku!</w:t>
                </w:r>
              </w:sdtContent>
            </w:sdt>
          </w:p>
          <w:p w14:paraId="5F2DFCB9" w14:textId="4A99A5B7" w:rsidR="00EC4792" w:rsidRPr="00122553" w:rsidRDefault="00EC4792" w:rsidP="00EC4792">
            <w:pPr>
              <w:spacing w:line="240" w:lineRule="auto"/>
              <w:ind w:left="-108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bookmarkStart w:id="2" w:name="_Hlk62156532"/>
      <w:tr w:rsidR="00EC4792" w:rsidRPr="00024B91" w14:paraId="4F382670" w14:textId="77777777" w:rsidTr="002847D9">
        <w:trPr>
          <w:trHeight w:val="397"/>
        </w:trPr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2191" w14:textId="26017B1C" w:rsidR="000F1967" w:rsidRPr="00122553" w:rsidRDefault="009520CD" w:rsidP="000F1967">
            <w:pPr>
              <w:spacing w:before="120" w:line="276" w:lineRule="auto"/>
              <w:ind w:left="-108" w:firstLine="0"/>
              <w:jc w:val="left"/>
              <w:rPr>
                <w:rFonts w:ascii="Arial" w:hAnsi="Arial"/>
                <w:sz w:val="22"/>
              </w:rPr>
            </w:pPr>
            <w:sdt>
              <w:sdtPr>
                <w:rPr>
                  <w:rStyle w:val="unos"/>
                  <w:rFonts w:cs="Arial"/>
                </w:rPr>
                <w:alias w:val="Odabrati iz padajućeg izbornika!"/>
                <w:tag w:val="Odabrati s padajućeg izbornika!"/>
                <w:id w:val="21289520"/>
                <w:placeholder>
                  <w:docPart w:val="0398208E022C4975AD9C949E3D75B5A3"/>
                </w:placeholder>
                <w:showingPlcHdr/>
                <w:dropDownList>
                  <w:listItem w:value="Odaberite mjesto."/>
                  <w:listItem w:displayText="Zagrebu" w:value="Zagrebu"/>
                  <w:listItem w:displayText="Vinkovcima" w:value="Vinkovcima"/>
                  <w:listItem w:displayText="Virovitici" w:value="Virovitici"/>
                </w:dropDownList>
              </w:sdtPr>
              <w:sdtEndPr>
                <w:rPr>
                  <w:rStyle w:val="unos"/>
                </w:rPr>
              </w:sdtEndPr>
              <w:sdtContent>
                <w:r w:rsidR="002B152B" w:rsidRPr="00122553">
                  <w:rPr>
                    <w:rFonts w:ascii="Arial" w:hAnsi="Arial" w:cs="Arial"/>
                    <w:color w:val="FF0000"/>
                    <w:sz w:val="22"/>
                  </w:rPr>
                  <w:t>Odaberite mjesto!</w:t>
                </w:r>
              </w:sdtContent>
            </w:sdt>
            <w:bookmarkEnd w:id="2"/>
            <w:r w:rsidR="00EC4792" w:rsidRPr="00122553">
              <w:rPr>
                <w:rFonts w:ascii="Arial" w:hAnsi="Arial" w:cs="Arial"/>
                <w:sz w:val="22"/>
              </w:rPr>
              <w:t>,</w:t>
            </w:r>
            <w:r w:rsidR="00EC4792" w:rsidRPr="00122553">
              <w:rPr>
                <w:rFonts w:ascii="Arial" w:hAnsi="Arial" w:cs="Arial"/>
                <w:sz w:val="22"/>
                <w:lang w:eastAsia="hr-HR"/>
              </w:rPr>
              <w:t xml:space="preserve"> </w:t>
            </w:r>
            <w:sdt>
              <w:sdtPr>
                <w:rPr>
                  <w:rStyle w:val="unos"/>
                </w:rPr>
                <w:id w:val="-895200136"/>
                <w:placeholder>
                  <w:docPart w:val="F1570214A87743EA8DBFA46452E04D14"/>
                </w:placeholder>
                <w:showingPlcHdr/>
              </w:sdtPr>
              <w:sdtEndPr>
                <w:rPr>
                  <w:rStyle w:val="unos"/>
                </w:rPr>
              </w:sdtEndPr>
              <w:sdtContent>
                <w:r w:rsidR="00EC4792" w:rsidRPr="00122553">
                  <w:rPr>
                    <w:rFonts w:ascii="Arial" w:hAnsi="Arial" w:cs="Arial"/>
                    <w:color w:val="FF0000"/>
                    <w:sz w:val="22"/>
                    <w:lang w:eastAsia="hr-HR"/>
                  </w:rPr>
                  <w:t xml:space="preserve">Upisati </w:t>
                </w:r>
                <w:r w:rsidR="00EC4792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datum!</w:t>
                </w:r>
              </w:sdtContent>
            </w:sdt>
            <w:r w:rsidR="00122553" w:rsidRPr="00122553">
              <w:rPr>
                <w:rStyle w:val="unos"/>
              </w:rPr>
              <w:t xml:space="preserve"> godine</w:t>
            </w:r>
          </w:p>
        </w:tc>
        <w:tc>
          <w:tcPr>
            <w:tcW w:w="4256" w:type="dxa"/>
            <w:vAlign w:val="bottom"/>
          </w:tcPr>
          <w:p w14:paraId="53A07F15" w14:textId="77777777" w:rsidR="00EC4792" w:rsidRPr="00122553" w:rsidRDefault="00EC4792" w:rsidP="002847D9">
            <w:pPr>
              <w:spacing w:before="120" w:line="276" w:lineRule="auto"/>
              <w:ind w:firstLine="0"/>
              <w:jc w:val="center"/>
              <w:rPr>
                <w:rFonts w:ascii="Arial" w:hAnsi="Arial" w:cs="Arial"/>
                <w:b/>
                <w:bCs/>
                <w:spacing w:val="20"/>
                <w:sz w:val="22"/>
              </w:rPr>
            </w:pPr>
            <w:r w:rsidRPr="00122553">
              <w:rPr>
                <w:rFonts w:ascii="Arial" w:hAnsi="Arial" w:cs="Arial"/>
                <w:b/>
                <w:bCs/>
                <w:sz w:val="22"/>
              </w:rPr>
              <w:t>Mentor</w:t>
            </w:r>
          </w:p>
        </w:tc>
      </w:tr>
      <w:tr w:rsidR="00EC4792" w:rsidRPr="00024B91" w14:paraId="74E842B0" w14:textId="77777777" w:rsidTr="002847D9">
        <w:trPr>
          <w:trHeight w:val="654"/>
        </w:trPr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806A" w14:textId="77777777" w:rsidR="00EC4792" w:rsidRPr="00122553" w:rsidRDefault="00EC4792" w:rsidP="002847D9">
            <w:pPr>
              <w:spacing w:before="120" w:line="276" w:lineRule="auto"/>
              <w:ind w:left="-108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  <w:vAlign w:val="bottom"/>
          </w:tcPr>
          <w:p w14:paraId="5E76214C" w14:textId="65A2CC50" w:rsidR="00EC4792" w:rsidRPr="00122553" w:rsidRDefault="009520CD" w:rsidP="002847D9">
            <w:pPr>
              <w:spacing w:before="120" w:line="276" w:lineRule="auto"/>
              <w:ind w:firstLine="0"/>
              <w:jc w:val="left"/>
              <w:rPr>
                <w:rFonts w:ascii="Arial" w:hAnsi="Arial" w:cs="Arial"/>
                <w:spacing w:val="40"/>
                <w:sz w:val="22"/>
              </w:rPr>
            </w:pPr>
            <w:sdt>
              <w:sdtPr>
                <w:rPr>
                  <w:rFonts w:ascii="Arial" w:hAnsi="Arial" w:cs="Arial"/>
                  <w:sz w:val="22"/>
                  <w:lang w:eastAsia="hr-HR"/>
                </w:rPr>
                <w:id w:val="-622688314"/>
                <w:placeholder>
                  <w:docPart w:val="0D649EDCB8484FAF88FEC749BB3D098D"/>
                </w:placeholder>
                <w:showingPlcHdr/>
              </w:sdtPr>
              <w:sdtEndPr/>
              <w:sdtContent>
                <w:r w:rsidR="00607936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 xml:space="preserve">Ime i prezime, </w:t>
                </w:r>
                <w:r w:rsidR="00EC4792" w:rsidRPr="00122553">
                  <w:rPr>
                    <w:rStyle w:val="PlaceholderText"/>
                    <w:rFonts w:ascii="Arial" w:eastAsiaTheme="minorHAnsi" w:hAnsi="Arial" w:cs="Arial"/>
                    <w:color w:val="FF0000"/>
                    <w:sz w:val="22"/>
                  </w:rPr>
                  <w:t>potpis</w:t>
                </w:r>
              </w:sdtContent>
            </w:sdt>
          </w:p>
        </w:tc>
      </w:tr>
      <w:tr w:rsidR="00EC4792" w:rsidRPr="0063423D" w14:paraId="07F3AE27" w14:textId="77777777" w:rsidTr="002847D9">
        <w:trPr>
          <w:trHeight w:val="128"/>
        </w:trPr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3513A" w14:textId="77777777" w:rsidR="00EC4792" w:rsidRPr="00024B91" w:rsidRDefault="00EC4792" w:rsidP="002847D9">
            <w:pPr>
              <w:spacing w:before="120" w:line="276" w:lineRule="auto"/>
              <w:ind w:left="131" w:firstLine="0"/>
              <w:jc w:val="left"/>
              <w:rPr>
                <w:rStyle w:val="Stil5"/>
                <w:rFonts w:cs="Arial"/>
                <w:sz w:val="22"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</w:tcPr>
          <w:p w14:paraId="505FD824" w14:textId="50891772" w:rsidR="00EC4792" w:rsidRPr="0063423D" w:rsidRDefault="00607936" w:rsidP="002847D9">
            <w:pPr>
              <w:spacing w:line="276" w:lineRule="auto"/>
              <w:ind w:firstLine="0"/>
              <w:jc w:val="center"/>
              <w:rPr>
                <w:rStyle w:val="Stil5"/>
                <w:rFonts w:cs="Arial"/>
                <w:sz w:val="14"/>
                <w:szCs w:val="14"/>
              </w:rPr>
            </w:pPr>
            <w:r>
              <w:rPr>
                <w:rStyle w:val="Stil5"/>
                <w:rFonts w:cs="Arial"/>
                <w:sz w:val="14"/>
                <w:szCs w:val="14"/>
              </w:rPr>
              <w:t xml:space="preserve">Ime i prezime, </w:t>
            </w:r>
            <w:r w:rsidR="00EC4792" w:rsidRPr="0063423D">
              <w:rPr>
                <w:rStyle w:val="Stil5"/>
                <w:rFonts w:cs="Arial"/>
                <w:sz w:val="14"/>
                <w:szCs w:val="14"/>
              </w:rPr>
              <w:t>potpis</w:t>
            </w:r>
          </w:p>
        </w:tc>
      </w:tr>
    </w:tbl>
    <w:p w14:paraId="6ADE9369" w14:textId="77777777" w:rsidR="00122553" w:rsidRPr="00EC4792" w:rsidRDefault="00122553" w:rsidP="000F1967">
      <w:pPr>
        <w:ind w:firstLine="0"/>
        <w:rPr>
          <w:rFonts w:ascii="Arial" w:hAnsi="Arial" w:cs="Arial"/>
          <w:sz w:val="22"/>
        </w:rPr>
      </w:pPr>
    </w:p>
    <w:sectPr w:rsidR="00122553" w:rsidRPr="00EC479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101EF" w16cex:dateUtc="2021-01-31T09:16:00Z"/>
  <w16cex:commentExtensible w16cex:durableId="23C33EB4" w16cex:dateUtc="2021-02-02T02:00:00Z"/>
  <w16cex:commentExtensible w16cex:durableId="23C2759D" w16cex:dateUtc="2021-02-01T11:42:00Z"/>
  <w16cex:commentExtensible w16cex:durableId="23C33EBC" w16cex:dateUtc="2021-02-02T02:00:00Z"/>
  <w16cex:commentExtensible w16cex:durableId="23C102AD" w16cex:dateUtc="2021-01-31T09:19:00Z"/>
  <w16cex:commentExtensible w16cex:durableId="23C33EC6" w16cex:dateUtc="2021-02-02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D20700" w16cid:durableId="23C101EF"/>
  <w16cid:commentId w16cid:paraId="3368E8CB" w16cid:durableId="23C33EB4"/>
  <w16cid:commentId w16cid:paraId="2AD22CFA" w16cid:durableId="23C2759D"/>
  <w16cid:commentId w16cid:paraId="38DD693C" w16cid:durableId="23C33EBC"/>
  <w16cid:commentId w16cid:paraId="0B9D8867" w16cid:durableId="23C102AD"/>
  <w16cid:commentId w16cid:paraId="342C3D3C" w16cid:durableId="23C33E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1996A" w14:textId="77777777" w:rsidR="009520CD" w:rsidRDefault="009520CD" w:rsidP="00DB26C6">
      <w:pPr>
        <w:spacing w:line="240" w:lineRule="auto"/>
      </w:pPr>
      <w:r>
        <w:separator/>
      </w:r>
    </w:p>
  </w:endnote>
  <w:endnote w:type="continuationSeparator" w:id="0">
    <w:p w14:paraId="24932C49" w14:textId="77777777" w:rsidR="009520CD" w:rsidRDefault="009520CD" w:rsidP="00DB2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63AAA" w14:textId="77777777" w:rsidR="009520CD" w:rsidRDefault="009520CD" w:rsidP="00DB26C6">
      <w:pPr>
        <w:spacing w:line="240" w:lineRule="auto"/>
      </w:pPr>
      <w:r>
        <w:separator/>
      </w:r>
    </w:p>
  </w:footnote>
  <w:footnote w:type="continuationSeparator" w:id="0">
    <w:p w14:paraId="0DB1C739" w14:textId="77777777" w:rsidR="009520CD" w:rsidRDefault="009520CD" w:rsidP="00DB26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Y="1"/>
      <w:tblOverlap w:val="never"/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6"/>
      <w:gridCol w:w="4820"/>
      <w:gridCol w:w="2126"/>
    </w:tblGrid>
    <w:tr w:rsidR="00DB26C6" w:rsidRPr="007A1DA0" w14:paraId="3DC35C3C" w14:textId="77777777" w:rsidTr="008F6C32">
      <w:trPr>
        <w:trHeight w:val="432"/>
      </w:trPr>
      <w:tc>
        <w:tcPr>
          <w:tcW w:w="2376" w:type="dxa"/>
          <w:vMerge w:val="restart"/>
          <w:tcBorders>
            <w:left w:val="single" w:sz="4" w:space="0" w:color="auto"/>
          </w:tcBorders>
        </w:tcPr>
        <w:p w14:paraId="1EA59581" w14:textId="2827D24D" w:rsidR="00DB26C6" w:rsidRPr="007A1DA0" w:rsidRDefault="00C54C65" w:rsidP="00DB26C6">
          <w:pPr>
            <w:suppressAutoHyphens w:val="0"/>
            <w:autoSpaceDN/>
            <w:spacing w:line="240" w:lineRule="auto"/>
            <w:ind w:firstLine="0"/>
            <w:jc w:val="center"/>
            <w:textAlignment w:val="auto"/>
            <w:rPr>
              <w:rFonts w:eastAsia="Calibri" w:cs="Arial"/>
            </w:rPr>
          </w:pPr>
          <w:r w:rsidRPr="00795AF2">
            <w:rPr>
              <w:noProof/>
              <w:sz w:val="2"/>
              <w:lang w:val="en-GB" w:eastAsia="en-GB"/>
            </w:rPr>
            <w:drawing>
              <wp:inline distT="0" distB="0" distL="0" distR="0" wp14:anchorId="1ABBAB6B" wp14:editId="011CE969">
                <wp:extent cx="908580" cy="773723"/>
                <wp:effectExtent l="0" t="0" r="0" b="7620"/>
                <wp:docPr id="1" name="Picture 1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---FS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776" cy="780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14:paraId="77A9DB6A" w14:textId="4A536F50" w:rsidR="005726EC" w:rsidRPr="005726EC" w:rsidRDefault="00DB26C6" w:rsidP="005726EC">
          <w:pPr>
            <w:suppressAutoHyphens w:val="0"/>
            <w:autoSpaceDN/>
            <w:spacing w:line="259" w:lineRule="auto"/>
            <w:ind w:firstLine="0"/>
            <w:jc w:val="center"/>
            <w:textAlignment w:val="auto"/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</w:pPr>
          <w:r w:rsidRPr="005726EC"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  <w:t xml:space="preserve">zAPISNIK O </w:t>
          </w:r>
          <w:r w:rsidR="005726EC" w:rsidRPr="005726EC"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  <w:t xml:space="preserve">obrani </w:t>
          </w:r>
        </w:p>
        <w:p w14:paraId="317C99F1" w14:textId="651DF93F" w:rsidR="00DB26C6" w:rsidRPr="00DB26C6" w:rsidRDefault="005726EC" w:rsidP="00DB26C6">
          <w:pPr>
            <w:suppressAutoHyphens w:val="0"/>
            <w:autoSpaceDN/>
            <w:spacing w:line="259" w:lineRule="auto"/>
            <w:ind w:firstLine="0"/>
            <w:jc w:val="center"/>
            <w:textAlignment w:val="auto"/>
            <w:rPr>
              <w:rFonts w:ascii="Arial" w:eastAsia="Calibri" w:hAnsi="Arial" w:cs="Arial"/>
              <w:b/>
              <w:caps/>
              <w:lang w:val="pl-PL"/>
            </w:rPr>
          </w:pPr>
          <w:r w:rsidRPr="005726EC"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  <w:t>završnog</w:t>
          </w:r>
          <w:r w:rsidR="00E04C49"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  <w:t>A</w:t>
          </w:r>
          <w:r w:rsidRPr="005726EC">
            <w:rPr>
              <w:rFonts w:ascii="Arial" w:eastAsia="Calibri" w:hAnsi="Arial" w:cs="Arial"/>
              <w:b/>
              <w:caps/>
              <w:sz w:val="28"/>
              <w:szCs w:val="28"/>
              <w:lang w:val="pl-PL"/>
            </w:rPr>
            <w:t xml:space="preserve"> rada</w:t>
          </w:r>
        </w:p>
      </w:tc>
      <w:tc>
        <w:tcPr>
          <w:tcW w:w="2126" w:type="dxa"/>
          <w:shd w:val="clear" w:color="auto" w:fill="auto"/>
          <w:vAlign w:val="center"/>
        </w:tcPr>
        <w:p w14:paraId="142A81D4" w14:textId="4C4C20C1" w:rsidR="00DB26C6" w:rsidRPr="00C54C65" w:rsidRDefault="009046D1" w:rsidP="00DB26C6">
          <w:pPr>
            <w:suppressAutoHyphens w:val="0"/>
            <w:autoSpaceDN/>
            <w:spacing w:line="240" w:lineRule="auto"/>
            <w:ind w:firstLine="0"/>
            <w:jc w:val="left"/>
            <w:textAlignment w:val="auto"/>
            <w:rPr>
              <w:rFonts w:ascii="Arial" w:eastAsia="Calibri" w:hAnsi="Arial" w:cs="Arial"/>
              <w:b/>
              <w:sz w:val="20"/>
            </w:rPr>
          </w:pPr>
          <w:r>
            <w:rPr>
              <w:rFonts w:ascii="Arial" w:eastAsia="Calibri" w:hAnsi="Arial" w:cs="Arial"/>
              <w:b/>
              <w:sz w:val="20"/>
            </w:rPr>
            <w:t>OB FŠ</w:t>
          </w:r>
          <w:r w:rsidR="00C54C65">
            <w:rPr>
              <w:rFonts w:ascii="Arial" w:eastAsia="Calibri" w:hAnsi="Arial" w:cs="Arial"/>
              <w:b/>
              <w:sz w:val="20"/>
            </w:rPr>
            <w:t>DT</w:t>
          </w:r>
          <w:r w:rsidR="00040E1E" w:rsidRPr="00C54C65">
            <w:rPr>
              <w:rFonts w:ascii="Arial" w:eastAsia="Calibri" w:hAnsi="Arial" w:cs="Arial"/>
              <w:b/>
              <w:sz w:val="20"/>
            </w:rPr>
            <w:t xml:space="preserve"> PDS 0</w:t>
          </w:r>
          <w:r w:rsidR="00F930B2" w:rsidRPr="00C54C65">
            <w:rPr>
              <w:rFonts w:ascii="Arial" w:eastAsia="Calibri" w:hAnsi="Arial" w:cs="Arial"/>
              <w:b/>
              <w:sz w:val="20"/>
            </w:rPr>
            <w:t>3</w:t>
          </w:r>
        </w:p>
      </w:tc>
    </w:tr>
    <w:tr w:rsidR="00DB26C6" w:rsidRPr="007A1DA0" w14:paraId="377E83C7" w14:textId="77777777" w:rsidTr="008F6C32">
      <w:trPr>
        <w:trHeight w:val="433"/>
      </w:trPr>
      <w:tc>
        <w:tcPr>
          <w:tcW w:w="2376" w:type="dxa"/>
          <w:vMerge/>
          <w:tcBorders>
            <w:left w:val="single" w:sz="4" w:space="0" w:color="auto"/>
          </w:tcBorders>
        </w:tcPr>
        <w:p w14:paraId="0AB648CF" w14:textId="77777777" w:rsidR="00DB26C6" w:rsidRPr="007A1DA0" w:rsidRDefault="00DB26C6" w:rsidP="00DB26C6">
          <w:pPr>
            <w:suppressAutoHyphens w:val="0"/>
            <w:autoSpaceDN/>
            <w:spacing w:after="160" w:line="259" w:lineRule="auto"/>
            <w:ind w:firstLine="0"/>
            <w:jc w:val="left"/>
            <w:textAlignment w:val="auto"/>
            <w:rPr>
              <w:rFonts w:eastAsia="Calibri" w:cs="Arial"/>
            </w:rPr>
          </w:pPr>
        </w:p>
      </w:tc>
      <w:tc>
        <w:tcPr>
          <w:tcW w:w="4820" w:type="dxa"/>
          <w:vMerge/>
        </w:tcPr>
        <w:p w14:paraId="0E13ECF7" w14:textId="77777777" w:rsidR="00DB26C6" w:rsidRPr="00DB26C6" w:rsidRDefault="00DB26C6" w:rsidP="00DB26C6">
          <w:pPr>
            <w:suppressAutoHyphens w:val="0"/>
            <w:autoSpaceDN/>
            <w:spacing w:after="160" w:line="259" w:lineRule="auto"/>
            <w:ind w:firstLine="0"/>
            <w:jc w:val="left"/>
            <w:textAlignment w:val="auto"/>
            <w:rPr>
              <w:rFonts w:ascii="Arial" w:eastAsia="Calibri" w:hAnsi="Arial" w:cs="Arial"/>
            </w:rPr>
          </w:pPr>
        </w:p>
      </w:tc>
      <w:tc>
        <w:tcPr>
          <w:tcW w:w="2126" w:type="dxa"/>
          <w:vAlign w:val="center"/>
        </w:tcPr>
        <w:p w14:paraId="2D768950" w14:textId="4574C8E4" w:rsidR="00DB26C6" w:rsidRPr="00C54C65" w:rsidRDefault="00DB26C6" w:rsidP="00DB26C6">
          <w:pPr>
            <w:suppressAutoHyphens w:val="0"/>
            <w:autoSpaceDN/>
            <w:spacing w:line="240" w:lineRule="auto"/>
            <w:ind w:firstLine="0"/>
            <w:jc w:val="left"/>
            <w:textAlignment w:val="auto"/>
            <w:rPr>
              <w:rFonts w:ascii="Arial" w:eastAsia="Calibri" w:hAnsi="Arial" w:cs="Arial"/>
              <w:sz w:val="20"/>
            </w:rPr>
          </w:pPr>
          <w:r w:rsidRPr="00C54C65">
            <w:rPr>
              <w:rFonts w:ascii="Arial" w:eastAsia="Calibri" w:hAnsi="Arial" w:cs="Arial"/>
              <w:sz w:val="20"/>
            </w:rPr>
            <w:t xml:space="preserve">Revizija: </w:t>
          </w:r>
          <w:r w:rsidR="00F930B2" w:rsidRPr="00C54C65">
            <w:rPr>
              <w:rFonts w:ascii="Arial" w:eastAsia="Calibri" w:hAnsi="Arial" w:cs="Arial"/>
              <w:sz w:val="20"/>
            </w:rPr>
            <w:t>2</w:t>
          </w:r>
        </w:p>
      </w:tc>
    </w:tr>
    <w:tr w:rsidR="00DB26C6" w:rsidRPr="007A1DA0" w14:paraId="217CA279" w14:textId="77777777" w:rsidTr="008F6C32">
      <w:trPr>
        <w:trHeight w:val="375"/>
      </w:trPr>
      <w:tc>
        <w:tcPr>
          <w:tcW w:w="2376" w:type="dxa"/>
          <w:vMerge/>
          <w:tcBorders>
            <w:left w:val="single" w:sz="4" w:space="0" w:color="auto"/>
          </w:tcBorders>
        </w:tcPr>
        <w:p w14:paraId="0B92283C" w14:textId="77777777" w:rsidR="00DB26C6" w:rsidRPr="007A1DA0" w:rsidRDefault="00DB26C6" w:rsidP="00DB26C6">
          <w:pPr>
            <w:suppressAutoHyphens w:val="0"/>
            <w:autoSpaceDN/>
            <w:spacing w:after="160" w:line="259" w:lineRule="auto"/>
            <w:ind w:firstLine="0"/>
            <w:jc w:val="left"/>
            <w:textAlignment w:val="auto"/>
            <w:rPr>
              <w:rFonts w:eastAsia="Calibri" w:cs="Arial"/>
            </w:rPr>
          </w:pPr>
        </w:p>
      </w:tc>
      <w:tc>
        <w:tcPr>
          <w:tcW w:w="4820" w:type="dxa"/>
          <w:vMerge/>
        </w:tcPr>
        <w:p w14:paraId="011E4F75" w14:textId="77777777" w:rsidR="00DB26C6" w:rsidRPr="00DB26C6" w:rsidRDefault="00DB26C6" w:rsidP="00DB26C6">
          <w:pPr>
            <w:suppressAutoHyphens w:val="0"/>
            <w:autoSpaceDN/>
            <w:spacing w:after="160" w:line="259" w:lineRule="auto"/>
            <w:ind w:firstLine="0"/>
            <w:jc w:val="left"/>
            <w:textAlignment w:val="auto"/>
            <w:rPr>
              <w:rFonts w:ascii="Arial" w:eastAsia="Calibri" w:hAnsi="Arial" w:cs="Arial"/>
            </w:rPr>
          </w:pPr>
        </w:p>
      </w:tc>
      <w:tc>
        <w:tcPr>
          <w:tcW w:w="2126" w:type="dxa"/>
          <w:vAlign w:val="center"/>
        </w:tcPr>
        <w:p w14:paraId="02DADDD3" w14:textId="75AC2AA3" w:rsidR="00DB26C6" w:rsidRPr="00C54C65" w:rsidRDefault="00DB26C6" w:rsidP="00330C1D">
          <w:pPr>
            <w:suppressAutoHyphens w:val="0"/>
            <w:autoSpaceDN/>
            <w:spacing w:line="240" w:lineRule="auto"/>
            <w:ind w:firstLine="0"/>
            <w:jc w:val="left"/>
            <w:textAlignment w:val="auto"/>
            <w:rPr>
              <w:rFonts w:ascii="Arial" w:eastAsia="Calibri" w:hAnsi="Arial" w:cs="Arial"/>
              <w:sz w:val="20"/>
            </w:rPr>
          </w:pPr>
          <w:r w:rsidRPr="00C54C65">
            <w:rPr>
              <w:rFonts w:ascii="Arial" w:eastAsia="Calibri" w:hAnsi="Arial" w:cs="Arial"/>
              <w:sz w:val="20"/>
            </w:rPr>
            <w:t xml:space="preserve">Datum: </w:t>
          </w:r>
          <w:r w:rsidR="00330C1D">
            <w:rPr>
              <w:rFonts w:ascii="Arial" w:eastAsia="Calibri" w:hAnsi="Arial" w:cs="Arial"/>
              <w:sz w:val="20"/>
            </w:rPr>
            <w:t>29.4</w:t>
          </w:r>
          <w:r w:rsidR="00F930B2" w:rsidRPr="00C54C65">
            <w:rPr>
              <w:rFonts w:ascii="Arial" w:eastAsia="Calibri" w:hAnsi="Arial" w:cs="Arial"/>
              <w:sz w:val="20"/>
            </w:rPr>
            <w:t>.2021.</w:t>
          </w:r>
        </w:p>
      </w:tc>
    </w:tr>
  </w:tbl>
  <w:p w14:paraId="64DF05B0" w14:textId="67A511BF" w:rsidR="00C54C65" w:rsidRDefault="00C54C65" w:rsidP="00C54C65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2B"/>
    <w:rsid w:val="00012E7E"/>
    <w:rsid w:val="00024B91"/>
    <w:rsid w:val="00040E1E"/>
    <w:rsid w:val="00052DFF"/>
    <w:rsid w:val="0007682D"/>
    <w:rsid w:val="00090268"/>
    <w:rsid w:val="000E4A11"/>
    <w:rsid w:val="000F1967"/>
    <w:rsid w:val="00111B42"/>
    <w:rsid w:val="00122553"/>
    <w:rsid w:val="001978EA"/>
    <w:rsid w:val="002310EF"/>
    <w:rsid w:val="002771F1"/>
    <w:rsid w:val="002866D6"/>
    <w:rsid w:val="002B152B"/>
    <w:rsid w:val="00300BE9"/>
    <w:rsid w:val="00330C1D"/>
    <w:rsid w:val="00341D5D"/>
    <w:rsid w:val="004127DC"/>
    <w:rsid w:val="004309D8"/>
    <w:rsid w:val="0043775F"/>
    <w:rsid w:val="00452794"/>
    <w:rsid w:val="004B3967"/>
    <w:rsid w:val="004B5FE7"/>
    <w:rsid w:val="004B6AFF"/>
    <w:rsid w:val="004D16CE"/>
    <w:rsid w:val="004D2430"/>
    <w:rsid w:val="005510CF"/>
    <w:rsid w:val="005726EC"/>
    <w:rsid w:val="005A7242"/>
    <w:rsid w:val="005F42DF"/>
    <w:rsid w:val="005F7FB4"/>
    <w:rsid w:val="00607936"/>
    <w:rsid w:val="00626F9D"/>
    <w:rsid w:val="0063334D"/>
    <w:rsid w:val="0063423D"/>
    <w:rsid w:val="006431CA"/>
    <w:rsid w:val="00657D5F"/>
    <w:rsid w:val="006779CB"/>
    <w:rsid w:val="00693015"/>
    <w:rsid w:val="006D3F05"/>
    <w:rsid w:val="0078482B"/>
    <w:rsid w:val="007B4AA0"/>
    <w:rsid w:val="007B5537"/>
    <w:rsid w:val="007D612E"/>
    <w:rsid w:val="00856DFF"/>
    <w:rsid w:val="00885471"/>
    <w:rsid w:val="008937FC"/>
    <w:rsid w:val="008B6140"/>
    <w:rsid w:val="008B662D"/>
    <w:rsid w:val="008E1A47"/>
    <w:rsid w:val="008E417C"/>
    <w:rsid w:val="008E4494"/>
    <w:rsid w:val="008F1C78"/>
    <w:rsid w:val="008F6C32"/>
    <w:rsid w:val="009046D1"/>
    <w:rsid w:val="009275A5"/>
    <w:rsid w:val="009520CD"/>
    <w:rsid w:val="00971662"/>
    <w:rsid w:val="00977D89"/>
    <w:rsid w:val="0098628B"/>
    <w:rsid w:val="009A0778"/>
    <w:rsid w:val="009A22E9"/>
    <w:rsid w:val="00A07E58"/>
    <w:rsid w:val="00A24045"/>
    <w:rsid w:val="00A30ABD"/>
    <w:rsid w:val="00AA4878"/>
    <w:rsid w:val="00AE22BE"/>
    <w:rsid w:val="00B02C56"/>
    <w:rsid w:val="00BA6434"/>
    <w:rsid w:val="00C0150F"/>
    <w:rsid w:val="00C1034A"/>
    <w:rsid w:val="00C20055"/>
    <w:rsid w:val="00C54C65"/>
    <w:rsid w:val="00C612E5"/>
    <w:rsid w:val="00C652C6"/>
    <w:rsid w:val="00C83A98"/>
    <w:rsid w:val="00CF2B4F"/>
    <w:rsid w:val="00DB1762"/>
    <w:rsid w:val="00DB26C6"/>
    <w:rsid w:val="00E04C49"/>
    <w:rsid w:val="00E2234D"/>
    <w:rsid w:val="00E3793B"/>
    <w:rsid w:val="00E74FD6"/>
    <w:rsid w:val="00E93EB6"/>
    <w:rsid w:val="00EC4792"/>
    <w:rsid w:val="00EF699F"/>
    <w:rsid w:val="00F86F67"/>
    <w:rsid w:val="00F930B2"/>
    <w:rsid w:val="00FE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32A52"/>
  <w15:chartTrackingRefBased/>
  <w15:docId w15:val="{B7F10FE2-1C7D-49A2-A156-77988F0B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482B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vana">
    <w:name w:val="Ivana"/>
    <w:uiPriority w:val="1"/>
    <w:rsid w:val="0078482B"/>
    <w:rPr>
      <w:rFonts w:ascii="Times New Roman" w:hAnsi="Times New Roman" w:cs="Times New Roman"/>
      <w:color w:val="auto"/>
      <w:sz w:val="22"/>
      <w:u w:val="single"/>
    </w:rPr>
  </w:style>
  <w:style w:type="character" w:customStyle="1" w:styleId="Style41">
    <w:name w:val="Style41"/>
    <w:uiPriority w:val="1"/>
    <w:rsid w:val="0078482B"/>
    <w:rPr>
      <w:rFonts w:ascii="Times New Roman" w:hAnsi="Times New Roman" w:cs="Times New Roman"/>
      <w:b/>
      <w:sz w:val="24"/>
    </w:rPr>
  </w:style>
  <w:style w:type="character" w:customStyle="1" w:styleId="fontstyle01">
    <w:name w:val="fontstyle01"/>
    <w:rsid w:val="0078482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482B"/>
    <w:rPr>
      <w:color w:val="808080"/>
    </w:rPr>
  </w:style>
  <w:style w:type="character" w:customStyle="1" w:styleId="Stil1">
    <w:name w:val="Stil1"/>
    <w:basedOn w:val="DefaultParagraphFont"/>
    <w:uiPriority w:val="1"/>
    <w:rsid w:val="007D612E"/>
    <w:rPr>
      <w:b/>
    </w:rPr>
  </w:style>
  <w:style w:type="character" w:customStyle="1" w:styleId="Stil2">
    <w:name w:val="Stil2"/>
    <w:basedOn w:val="DefaultParagraphFont"/>
    <w:uiPriority w:val="1"/>
    <w:rsid w:val="007D612E"/>
    <w:rPr>
      <w:rFonts w:ascii="Arial" w:hAnsi="Arial"/>
      <w:b/>
    </w:rPr>
  </w:style>
  <w:style w:type="character" w:customStyle="1" w:styleId="Stil3">
    <w:name w:val="Stil3"/>
    <w:basedOn w:val="DefaultParagraphFont"/>
    <w:uiPriority w:val="1"/>
    <w:rsid w:val="007D612E"/>
    <w:rPr>
      <w:rFonts w:ascii="Arial" w:hAnsi="Arial"/>
      <w:b/>
    </w:rPr>
  </w:style>
  <w:style w:type="character" w:customStyle="1" w:styleId="Stil4">
    <w:name w:val="Stil4"/>
    <w:basedOn w:val="DefaultParagraphFont"/>
    <w:uiPriority w:val="1"/>
    <w:rsid w:val="007D612E"/>
    <w:rPr>
      <w:rFonts w:ascii="Arial" w:hAnsi="Arial"/>
      <w:b/>
    </w:rPr>
  </w:style>
  <w:style w:type="character" w:customStyle="1" w:styleId="Stil5">
    <w:name w:val="Stil5"/>
    <w:basedOn w:val="DefaultParagraphFont"/>
    <w:uiPriority w:val="1"/>
    <w:rsid w:val="007D612E"/>
    <w:rPr>
      <w:rFonts w:ascii="Arial" w:hAnsi="Arial"/>
      <w:b/>
    </w:rPr>
  </w:style>
  <w:style w:type="character" w:customStyle="1" w:styleId="Stil6">
    <w:name w:val="Stil6"/>
    <w:basedOn w:val="DefaultParagraphFont"/>
    <w:uiPriority w:val="1"/>
    <w:rsid w:val="00DB26C6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unhideWhenUsed/>
    <w:rsid w:val="00DB26C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6C6"/>
    <w:rPr>
      <w:rFonts w:ascii="Times New Roman" w:eastAsia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DB26C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6C6"/>
    <w:rPr>
      <w:rFonts w:ascii="Times New Roman" w:eastAsia="Times New Roman" w:hAnsi="Times New Roman" w:cs="Times New Roman"/>
      <w:sz w:val="24"/>
      <w:lang w:val="hr-HR"/>
    </w:rPr>
  </w:style>
  <w:style w:type="character" w:customStyle="1" w:styleId="Stil7">
    <w:name w:val="Stil7"/>
    <w:basedOn w:val="DefaultParagraphFont"/>
    <w:uiPriority w:val="1"/>
    <w:rsid w:val="00DB26C6"/>
    <w:rPr>
      <w:rFonts w:ascii="Arial" w:hAnsi="Arial"/>
      <w:b/>
    </w:rPr>
  </w:style>
  <w:style w:type="character" w:customStyle="1" w:styleId="Stil8">
    <w:name w:val="Stil8"/>
    <w:basedOn w:val="DefaultParagraphFont"/>
    <w:uiPriority w:val="1"/>
    <w:rsid w:val="00452794"/>
    <w:rPr>
      <w:rFonts w:ascii="Arial" w:hAnsi="Arial"/>
      <w:b/>
    </w:rPr>
  </w:style>
  <w:style w:type="character" w:customStyle="1" w:styleId="unos">
    <w:name w:val="unos"/>
    <w:basedOn w:val="DefaultParagraphFont"/>
    <w:uiPriority w:val="1"/>
    <w:rsid w:val="004D2430"/>
    <w:rPr>
      <w:rFonts w:ascii="Arial" w:hAnsi="Arial"/>
      <w:sz w:val="22"/>
    </w:rPr>
  </w:style>
  <w:style w:type="character" w:styleId="Strong">
    <w:name w:val="Strong"/>
    <w:basedOn w:val="DefaultParagraphFont"/>
    <w:uiPriority w:val="22"/>
    <w:qFormat/>
    <w:rsid w:val="00C83A98"/>
    <w:rPr>
      <w:b/>
      <w:bCs/>
    </w:rPr>
  </w:style>
  <w:style w:type="character" w:customStyle="1" w:styleId="unos0">
    <w:name w:val="unos++"/>
    <w:basedOn w:val="DefaultParagraphFont"/>
    <w:uiPriority w:val="1"/>
    <w:rsid w:val="00C83A98"/>
    <w:rPr>
      <w:rFonts w:ascii="Arial" w:hAnsi="Arial"/>
      <w:b/>
      <w:sz w:val="20"/>
    </w:rPr>
  </w:style>
  <w:style w:type="character" w:customStyle="1" w:styleId="datum">
    <w:name w:val="datum"/>
    <w:basedOn w:val="DefaultParagraphFont"/>
    <w:uiPriority w:val="1"/>
    <w:rsid w:val="009A0778"/>
    <w:rPr>
      <w:rFonts w:ascii="Arial" w:hAnsi="Arial"/>
      <w:sz w:val="22"/>
      <w:u w:val="single"/>
    </w:rPr>
  </w:style>
  <w:style w:type="paragraph" w:styleId="NoSpacing">
    <w:name w:val="No Spacing"/>
    <w:uiPriority w:val="1"/>
    <w:qFormat/>
    <w:rsid w:val="00122553"/>
    <w:pPr>
      <w:suppressAutoHyphens/>
      <w:autoSpaceDN w:val="0"/>
      <w:spacing w:after="0" w:line="276" w:lineRule="auto"/>
      <w:ind w:firstLine="425"/>
      <w:jc w:val="both"/>
      <w:textAlignment w:val="baseline"/>
    </w:pPr>
    <w:rPr>
      <w:rFonts w:ascii="Arial" w:eastAsia="Times New Roman" w:hAnsi="Arial" w:cs="Times New Roman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57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D5F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D5F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C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65"/>
    <w:rPr>
      <w:rFonts w:ascii="Segoe UI" w:eastAsia="Times New Roman" w:hAnsi="Segoe UI" w:cs="Segoe UI"/>
      <w:sz w:val="18"/>
      <w:szCs w:val="18"/>
      <w:lang w:val="hr-HR"/>
    </w:rPr>
  </w:style>
  <w:style w:type="character" w:styleId="IntenseEmphasis">
    <w:name w:val="Intense Emphasis"/>
    <w:basedOn w:val="DefaultParagraphFont"/>
    <w:uiPriority w:val="21"/>
    <w:qFormat/>
    <w:rsid w:val="00330C1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94BACC57AC46B7AFE6F0010EAE7A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07D2CD8-D65B-4C3E-ACD3-C11C2BCB369F}"/>
      </w:docPartPr>
      <w:docPartBody>
        <w:p w:rsidR="00E43440" w:rsidRDefault="00216D61" w:rsidP="00216D61">
          <w:pPr>
            <w:pStyle w:val="0D94BACC57AC46B7AFE6F0010EAE7A855"/>
          </w:pPr>
          <w:r w:rsidRPr="00122553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datum!</w:t>
          </w:r>
        </w:p>
      </w:docPartBody>
    </w:docPart>
    <w:docPart>
      <w:docPartPr>
        <w:name w:val="326EF3B535934FADB13B352392D5165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9DB72A7-A11C-4D2D-996F-5E431A888E95}"/>
      </w:docPartPr>
      <w:docPartBody>
        <w:p w:rsidR="00E43440" w:rsidRDefault="00216D61" w:rsidP="00216D61">
          <w:pPr>
            <w:pStyle w:val="326EF3B535934FADB13B352392D516595"/>
          </w:pPr>
          <w:r w:rsidRPr="00122553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vrijeme!</w:t>
          </w:r>
        </w:p>
      </w:docPartBody>
    </w:docPart>
    <w:docPart>
      <w:docPartPr>
        <w:name w:val="B45A12C5BBE14F989A9799792629FC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A21D7B-5680-40F1-BFB5-A9FDF5C891C3}"/>
      </w:docPartPr>
      <w:docPartBody>
        <w:p w:rsidR="00E43440" w:rsidRDefault="00216D61" w:rsidP="00216D61">
          <w:pPr>
            <w:pStyle w:val="B45A12C5BBE14F989A9799792629FC6A5"/>
          </w:pPr>
          <w:r w:rsidRPr="000F1967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Na</w:t>
          </w:r>
          <w:r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slov</w:t>
          </w:r>
          <w:r w:rsidRPr="000F1967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 xml:space="preserve"> teme</w:t>
          </w:r>
        </w:p>
      </w:docPartBody>
    </w:docPart>
    <w:docPart>
      <w:docPartPr>
        <w:name w:val="71097090BFB246DC8618AAB20E5C0F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CB0D1A4-BF83-453F-B53B-C8F8E7097310}"/>
      </w:docPartPr>
      <w:docPartBody>
        <w:p w:rsidR="00E43440" w:rsidRDefault="00216D61" w:rsidP="00216D61">
          <w:pPr>
            <w:pStyle w:val="71097090BFB246DC8618AAB20E5C0F225"/>
          </w:pPr>
          <w:r w:rsidRPr="000F1967">
            <w:rPr>
              <w:rStyle w:val="unos"/>
              <w:rFonts w:cs="Arial"/>
              <w:color w:val="FF0000"/>
            </w:rPr>
            <w:t xml:space="preserve">Upisati </w:t>
          </w:r>
          <w:r w:rsidRPr="000F1967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ime i prezime pristupnika!</w:t>
          </w:r>
        </w:p>
      </w:docPartBody>
    </w:docPart>
    <w:docPart>
      <w:docPartPr>
        <w:name w:val="408BF719843F4DBCBEA4192A4265DB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1FB165-48E1-49E1-A30E-AC1ED6F6C3BD}"/>
      </w:docPartPr>
      <w:docPartBody>
        <w:p w:rsidR="00E43440" w:rsidRDefault="00EC79B3" w:rsidP="00EC79B3">
          <w:pPr>
            <w:pStyle w:val="408BF719843F4DBCBEA4192A4265DBE72"/>
          </w:pPr>
          <w:r w:rsidRPr="00024B91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naziv teme</w:t>
          </w:r>
          <w:r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!</w:t>
          </w:r>
        </w:p>
      </w:docPartBody>
    </w:docPart>
    <w:docPart>
      <w:docPartPr>
        <w:name w:val="9FD9AA0DAA8F45A7903B00492AADA5D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3B8687-C58E-4CCB-ABE7-42F801CFA89D}"/>
      </w:docPartPr>
      <w:docPartBody>
        <w:p w:rsidR="00E43440" w:rsidRDefault="00216D61" w:rsidP="00216D61">
          <w:pPr>
            <w:pStyle w:val="9FD9AA0DAA8F45A7903B00492AADA5D45"/>
          </w:pPr>
          <w:r w:rsidRPr="000F1967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Odaberite stavku!</w:t>
          </w:r>
        </w:p>
      </w:docPartBody>
    </w:docPart>
    <w:docPart>
      <w:docPartPr>
        <w:name w:val="6AC04180BF6A4117BD9BDAF65D5C1B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D2E1597-7D4A-426A-9E88-002F474BB003}"/>
      </w:docPartPr>
      <w:docPartBody>
        <w:p w:rsidR="002D406D" w:rsidRDefault="00216D61" w:rsidP="00216D61">
          <w:pPr>
            <w:pStyle w:val="6AC04180BF6A4117BD9BDAF65D5C1B995"/>
          </w:pPr>
          <w:r w:rsidRPr="00122553">
            <w:rPr>
              <w:rStyle w:val="Stil2"/>
              <w:rFonts w:cs="Arial"/>
              <w:sz w:val="22"/>
            </w:rPr>
            <w:t xml:space="preserve"> </w:t>
          </w:r>
          <w:r w:rsidRPr="00122553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broj stranica!</w:t>
          </w:r>
        </w:p>
      </w:docPartBody>
    </w:docPart>
    <w:docPart>
      <w:docPartPr>
        <w:name w:val="C25C98AD4B6B4DDBB139AAB3D158D2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AE0304-DE7A-4FFB-A091-E9A29F208EC4}"/>
      </w:docPartPr>
      <w:docPartBody>
        <w:p w:rsidR="002D406D" w:rsidRDefault="00216D61" w:rsidP="00216D61">
          <w:pPr>
            <w:pStyle w:val="C25C98AD4B6B4DDBB139AAB3D158D2CB5"/>
          </w:pPr>
          <w:r w:rsidRPr="00122553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broj slika!</w:t>
          </w:r>
        </w:p>
      </w:docPartBody>
    </w:docPart>
    <w:docPart>
      <w:docPartPr>
        <w:name w:val="3CFE5FED58DB45A5822587F8967746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B4CB4D1-1EF6-43C1-90D4-3771E8952F1F}"/>
      </w:docPartPr>
      <w:docPartBody>
        <w:p w:rsidR="002D406D" w:rsidRDefault="00216D61" w:rsidP="00216D61">
          <w:pPr>
            <w:pStyle w:val="3CFE5FED58DB45A5822587F8967746935"/>
          </w:pPr>
          <w:r w:rsidRPr="00122553">
            <w:rPr>
              <w:rFonts w:ascii="Arial" w:eastAsiaTheme="minorHAnsi" w:hAnsi="Arial" w:cs="Arial"/>
              <w:color w:val="FF0000"/>
              <w:sz w:val="22"/>
            </w:rPr>
            <w:t xml:space="preserve">Upisati </w:t>
          </w:r>
          <w:r w:rsidRPr="00122553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broj dijagrama!</w:t>
          </w:r>
        </w:p>
      </w:docPartBody>
    </w:docPart>
    <w:docPart>
      <w:docPartPr>
        <w:name w:val="5DCCCBCDCDBD470E95CD3A87115C8F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E1812A0-3996-4D57-BBE5-29A886D820C0}"/>
      </w:docPartPr>
      <w:docPartBody>
        <w:p w:rsidR="002D406D" w:rsidRDefault="00216D61" w:rsidP="00216D61">
          <w:pPr>
            <w:pStyle w:val="5DCCCBCDCDBD470E95CD3A87115C8F755"/>
          </w:pPr>
          <w:r w:rsidRPr="00122553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broj tablica!</w:t>
          </w:r>
        </w:p>
      </w:docPartBody>
    </w:docPart>
    <w:docPart>
      <w:docPartPr>
        <w:name w:val="BC477FF6503F40B0B7F0A294E52284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5F4840-2130-4187-9850-0383260BB449}"/>
      </w:docPartPr>
      <w:docPartBody>
        <w:p w:rsidR="002D406D" w:rsidRDefault="00216D61" w:rsidP="00216D61">
          <w:pPr>
            <w:pStyle w:val="BC477FF6503F40B0B7F0A294E52284415"/>
          </w:pPr>
          <w:r w:rsidRPr="00122553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broj podataka!</w:t>
          </w:r>
        </w:p>
      </w:docPartBody>
    </w:docPart>
    <w:docPart>
      <w:docPartPr>
        <w:name w:val="67A022318086421A9140C4EEF8C1FC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F0D43F-EDE3-4DC6-96C5-90084EC489BB}"/>
      </w:docPartPr>
      <w:docPartBody>
        <w:p w:rsidR="00C205FF" w:rsidRDefault="00216D61" w:rsidP="00216D61">
          <w:pPr>
            <w:pStyle w:val="67A022318086421A9140C4EEF8C1FC7D5"/>
          </w:pPr>
          <w:r w:rsidRPr="000F1967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ovdje!</w:t>
          </w:r>
        </w:p>
      </w:docPartBody>
    </w:docPart>
    <w:docPart>
      <w:docPartPr>
        <w:name w:val="DDD10A7C5418461A928848076F0DA5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69F8A5-BFBE-4DC2-8F6A-B4DF88502175}"/>
      </w:docPartPr>
      <w:docPartBody>
        <w:p w:rsidR="00C205FF" w:rsidRDefault="00216D61" w:rsidP="00216D61">
          <w:pPr>
            <w:pStyle w:val="DDD10A7C5418461A928848076F0DA5FD5"/>
          </w:pPr>
          <w:r w:rsidRPr="006D3F05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ovdje!</w:t>
          </w:r>
        </w:p>
      </w:docPartBody>
    </w:docPart>
    <w:docPart>
      <w:docPartPr>
        <w:name w:val="4579A68FF897444E93E30D3145C87E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9AC8D0-3D46-40A7-A090-436F17E73BA9}"/>
      </w:docPartPr>
      <w:docPartBody>
        <w:p w:rsidR="00C205FF" w:rsidRDefault="00216D61" w:rsidP="00216D61">
          <w:pPr>
            <w:pStyle w:val="4579A68FF897444E93E30D3145C87E925"/>
          </w:pPr>
          <w:r w:rsidRPr="000F1967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Odaberite stavku!</w:t>
          </w:r>
        </w:p>
      </w:docPartBody>
    </w:docPart>
    <w:docPart>
      <w:docPartPr>
        <w:name w:val="86753330D66546AB8E1F0B48D9C50B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1AD3FF-2449-4DA5-A057-E47C4EA6C58C}"/>
      </w:docPartPr>
      <w:docPartBody>
        <w:p w:rsidR="00C205FF" w:rsidRDefault="00216D61" w:rsidP="00216D61">
          <w:pPr>
            <w:pStyle w:val="86753330D66546AB8E1F0B48D9C50B7D5"/>
          </w:pPr>
          <w:r w:rsidRPr="006D3F05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Upisati datum!</w:t>
          </w:r>
        </w:p>
      </w:docPartBody>
    </w:docPart>
    <w:docPart>
      <w:docPartPr>
        <w:name w:val="8A7A48ED28F3469DB79F37A090CC4F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AE410E8-0C15-4A8B-9C58-D1E8C40C26D2}"/>
      </w:docPartPr>
      <w:docPartBody>
        <w:p w:rsidR="00C205FF" w:rsidRDefault="00216D61" w:rsidP="00216D61">
          <w:pPr>
            <w:pStyle w:val="8A7A48ED28F3469DB79F37A090CC4FE55"/>
          </w:pPr>
          <w:r w:rsidRPr="008E417C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Titula. Ime i prezime</w:t>
          </w:r>
        </w:p>
      </w:docPartBody>
    </w:docPart>
    <w:docPart>
      <w:docPartPr>
        <w:name w:val="05BB19DCE2864C4884F1F9C9831A195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390DC03-F3C4-4292-9C9A-B06CE34ACC42}"/>
      </w:docPartPr>
      <w:docPartBody>
        <w:p w:rsidR="00333A70" w:rsidRDefault="00216D61" w:rsidP="00216D61">
          <w:pPr>
            <w:pStyle w:val="05BB19DCE2864C4884F1F9C9831A195A5"/>
          </w:pPr>
          <w:r w:rsidRPr="00122553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Odaberite stavku!</w:t>
          </w:r>
        </w:p>
      </w:docPartBody>
    </w:docPart>
    <w:docPart>
      <w:docPartPr>
        <w:name w:val="D7704B6C4C1149B2A950EC14E4C8EE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909EF9-864B-4E95-BBD3-98560B54202A}"/>
      </w:docPartPr>
      <w:docPartBody>
        <w:p w:rsidR="00333A70" w:rsidRDefault="00216D61" w:rsidP="00216D61">
          <w:pPr>
            <w:pStyle w:val="D7704B6C4C1149B2A950EC14E4C8EEF05"/>
          </w:pPr>
          <w:r w:rsidRPr="00122553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Odaberite stavku!</w:t>
          </w:r>
        </w:p>
      </w:docPartBody>
    </w:docPart>
    <w:docPart>
      <w:docPartPr>
        <w:name w:val="CE2CCD546F24424CBC7E45E12B79B5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49B3A5-E676-4340-AA20-37FEF55C5670}"/>
      </w:docPartPr>
      <w:docPartBody>
        <w:p w:rsidR="00333A70" w:rsidRDefault="00216D61" w:rsidP="00216D61">
          <w:pPr>
            <w:pStyle w:val="CE2CCD546F24424CBC7E45E12B79B5755"/>
          </w:pPr>
          <w:r w:rsidRPr="00122553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Odaberite stavku!</w:t>
          </w:r>
        </w:p>
      </w:docPartBody>
    </w:docPart>
    <w:docPart>
      <w:docPartPr>
        <w:name w:val="5A217E16E5AA4EA19FC4A8182ED13A0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EEB3C9-84D6-4282-A33D-771B00D59DDE}"/>
      </w:docPartPr>
      <w:docPartBody>
        <w:p w:rsidR="00333A70" w:rsidRDefault="00216D61" w:rsidP="00216D61">
          <w:pPr>
            <w:pStyle w:val="5A217E16E5AA4EA19FC4A8182ED13A0A5"/>
          </w:pPr>
          <w:r w:rsidRPr="00122553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Odaberite stavku!</w:t>
          </w:r>
        </w:p>
      </w:docPartBody>
    </w:docPart>
    <w:docPart>
      <w:docPartPr>
        <w:name w:val="D1E1529432CE4D02990C1752CF2BFA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3B3FCC-7C38-42D4-8983-5DA82AA67027}"/>
      </w:docPartPr>
      <w:docPartBody>
        <w:p w:rsidR="00333A70" w:rsidRDefault="00216D61" w:rsidP="00216D61">
          <w:pPr>
            <w:pStyle w:val="D1E1529432CE4D02990C1752CF2BFA785"/>
          </w:pPr>
          <w:r w:rsidRPr="00122553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Odaberite stavku!</w:t>
          </w:r>
        </w:p>
      </w:docPartBody>
    </w:docPart>
    <w:docPart>
      <w:docPartPr>
        <w:name w:val="1286A17720384277A6CBD08CB98D69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B61C94-E9DF-483A-A866-1D3E4A7850F0}"/>
      </w:docPartPr>
      <w:docPartBody>
        <w:p w:rsidR="00333A70" w:rsidRDefault="00216D61" w:rsidP="00216D61">
          <w:pPr>
            <w:pStyle w:val="1286A17720384277A6CBD08CB98D69685"/>
          </w:pPr>
          <w:r w:rsidRPr="00122553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Odaberite stavku!</w:t>
          </w:r>
        </w:p>
      </w:docPartBody>
    </w:docPart>
    <w:docPart>
      <w:docPartPr>
        <w:name w:val="B5DC83FC09E547F6A795CE24DE453D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BC0B4B-5568-4968-917C-BC72B07BA6E0}"/>
      </w:docPartPr>
      <w:docPartBody>
        <w:p w:rsidR="00333A70" w:rsidRDefault="00216D61" w:rsidP="00216D61">
          <w:pPr>
            <w:pStyle w:val="B5DC83FC09E547F6A795CE24DE453D765"/>
          </w:pPr>
          <w:r w:rsidRPr="00122553">
            <w:rPr>
              <w:rStyle w:val="PlaceholderText"/>
              <w:rFonts w:ascii="Arial" w:eastAsiaTheme="minorHAnsi" w:hAnsi="Arial" w:cs="Arial"/>
              <w:color w:val="FFFFFF" w:themeColor="background1"/>
              <w:sz w:val="22"/>
            </w:rPr>
            <w:t>Odaberite stavku.</w:t>
          </w:r>
        </w:p>
      </w:docPartBody>
    </w:docPart>
    <w:docPart>
      <w:docPartPr>
        <w:name w:val="0398208E022C4975AD9C949E3D75B5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E22ECA-D4A5-4DE0-B1FF-619E605CB5C3}"/>
      </w:docPartPr>
      <w:docPartBody>
        <w:p w:rsidR="00AC00E0" w:rsidRDefault="00216D61" w:rsidP="00216D61">
          <w:pPr>
            <w:pStyle w:val="0398208E022C4975AD9C949E3D75B5A35"/>
          </w:pPr>
          <w:r w:rsidRPr="00122553">
            <w:rPr>
              <w:rFonts w:ascii="Arial" w:hAnsi="Arial" w:cs="Arial"/>
              <w:color w:val="FF0000"/>
              <w:sz w:val="22"/>
            </w:rPr>
            <w:t>Odaberite mjesto!</w:t>
          </w:r>
        </w:p>
      </w:docPartBody>
    </w:docPart>
    <w:docPart>
      <w:docPartPr>
        <w:name w:val="F1570214A87743EA8DBFA46452E04D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6AE23A-45CD-4C0E-9FFA-0175378221FC}"/>
      </w:docPartPr>
      <w:docPartBody>
        <w:p w:rsidR="00AC00E0" w:rsidRDefault="00216D61" w:rsidP="00216D61">
          <w:pPr>
            <w:pStyle w:val="F1570214A87743EA8DBFA46452E04D145"/>
          </w:pPr>
          <w:r w:rsidRPr="00122553">
            <w:rPr>
              <w:rFonts w:ascii="Arial" w:hAnsi="Arial" w:cs="Arial"/>
              <w:color w:val="FF0000"/>
              <w:sz w:val="22"/>
              <w:lang w:eastAsia="hr-HR"/>
            </w:rPr>
            <w:t xml:space="preserve">Upisati </w:t>
          </w:r>
          <w:r w:rsidRPr="00122553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datum!</w:t>
          </w:r>
        </w:p>
      </w:docPartBody>
    </w:docPart>
    <w:docPart>
      <w:docPartPr>
        <w:name w:val="0D649EDCB8484FAF88FEC749BB3D09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F30A87-5586-41F0-980A-253A6D50DE5F}"/>
      </w:docPartPr>
      <w:docPartBody>
        <w:p w:rsidR="00AC00E0" w:rsidRDefault="00216D61" w:rsidP="00216D61">
          <w:pPr>
            <w:pStyle w:val="0D649EDCB8484FAF88FEC749BB3D098D5"/>
          </w:pPr>
          <w:r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 xml:space="preserve">Ime i prezime, </w:t>
          </w:r>
          <w:r w:rsidRPr="00122553">
            <w:rPr>
              <w:rStyle w:val="PlaceholderText"/>
              <w:rFonts w:ascii="Arial" w:eastAsiaTheme="minorHAnsi" w:hAnsi="Arial" w:cs="Arial"/>
              <w:color w:val="FF0000"/>
              <w:sz w:val="22"/>
            </w:rPr>
            <w:t>pot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40"/>
    <w:rsid w:val="00127C9C"/>
    <w:rsid w:val="001629E7"/>
    <w:rsid w:val="001B2970"/>
    <w:rsid w:val="001D46FA"/>
    <w:rsid w:val="00216D61"/>
    <w:rsid w:val="002D406D"/>
    <w:rsid w:val="002E4A1F"/>
    <w:rsid w:val="002F507B"/>
    <w:rsid w:val="00333A70"/>
    <w:rsid w:val="003D5E85"/>
    <w:rsid w:val="0041491D"/>
    <w:rsid w:val="004346CB"/>
    <w:rsid w:val="004A6998"/>
    <w:rsid w:val="0053422D"/>
    <w:rsid w:val="00547A97"/>
    <w:rsid w:val="005667FC"/>
    <w:rsid w:val="005A71BF"/>
    <w:rsid w:val="005F1E13"/>
    <w:rsid w:val="00616AD5"/>
    <w:rsid w:val="00715705"/>
    <w:rsid w:val="008C5D6C"/>
    <w:rsid w:val="00916032"/>
    <w:rsid w:val="00924B16"/>
    <w:rsid w:val="00AC00E0"/>
    <w:rsid w:val="00AE0FDE"/>
    <w:rsid w:val="00B123B3"/>
    <w:rsid w:val="00B576A4"/>
    <w:rsid w:val="00B6446C"/>
    <w:rsid w:val="00C205FF"/>
    <w:rsid w:val="00CB010D"/>
    <w:rsid w:val="00CE6A9F"/>
    <w:rsid w:val="00DD7C20"/>
    <w:rsid w:val="00E05514"/>
    <w:rsid w:val="00E43440"/>
    <w:rsid w:val="00E9434B"/>
    <w:rsid w:val="00EC6718"/>
    <w:rsid w:val="00EC79B3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D61"/>
    <w:rPr>
      <w:color w:val="808080"/>
    </w:rPr>
  </w:style>
  <w:style w:type="character" w:customStyle="1" w:styleId="Stil2">
    <w:name w:val="Stil2"/>
    <w:basedOn w:val="DefaultParagraphFont"/>
    <w:uiPriority w:val="1"/>
    <w:rsid w:val="00216D61"/>
    <w:rPr>
      <w:rFonts w:ascii="Arial" w:hAnsi="Arial"/>
      <w:b/>
    </w:rPr>
  </w:style>
  <w:style w:type="character" w:customStyle="1" w:styleId="unos">
    <w:name w:val="unos"/>
    <w:basedOn w:val="DefaultParagraphFont"/>
    <w:uiPriority w:val="1"/>
    <w:rsid w:val="00216D61"/>
    <w:rPr>
      <w:rFonts w:ascii="Arial" w:hAnsi="Arial"/>
      <w:sz w:val="22"/>
    </w:rPr>
  </w:style>
  <w:style w:type="paragraph" w:customStyle="1" w:styleId="67A022318086421A9140C4EEF8C1FC7D2">
    <w:name w:val="67A022318086421A9140C4EEF8C1FC7D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DD10A7C5418461A928848076F0DA5FD2">
    <w:name w:val="DDD10A7C5418461A928848076F0DA5FD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9FD9AA0DAA8F45A7903B00492AADA5D42">
    <w:name w:val="9FD9AA0DAA8F45A7903B00492AADA5D4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4579A68FF897444E93E30D3145C87E922">
    <w:name w:val="4579A68FF897444E93E30D3145C87E92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1097090BFB246DC8618AAB20E5C0F222">
    <w:name w:val="71097090BFB246DC8618AAB20E5C0F22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45A12C5BBE14F989A9799792629FC6A2">
    <w:name w:val="B45A12C5BBE14F989A9799792629FC6A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6753330D66546AB8E1F0B48D9C50B7D2">
    <w:name w:val="86753330D66546AB8E1F0B48D9C50B7D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A7A48ED28F3469DB79F37A090CC4FE52">
    <w:name w:val="8A7A48ED28F3469DB79F37A090CC4FE5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AC04180BF6A4117BD9BDAF65D5C1B992">
    <w:name w:val="6AC04180BF6A4117BD9BDAF65D5C1B99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C25C98AD4B6B4DDBB139AAB3D158D2CB2">
    <w:name w:val="C25C98AD4B6B4DDBB139AAB3D158D2CB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CFE5FED58DB45A5822587F8967746932">
    <w:name w:val="3CFE5FED58DB45A5822587F896774693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DCCCBCDCDBD470E95CD3A87115C8F752">
    <w:name w:val="5DCCCBCDCDBD470E95CD3A87115C8F75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C477FF6503F40B0B7F0A294E52284412">
    <w:name w:val="BC477FF6503F40B0B7F0A294E5228441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D94BACC57AC46B7AFE6F0010EAE7A852">
    <w:name w:val="0D94BACC57AC46B7AFE6F0010EAE7A85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26EF3B535934FADB13B352392D516592">
    <w:name w:val="326EF3B535934FADB13B352392D51659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408BF719843F4DBCBEA4192A4265DBE72">
    <w:name w:val="408BF719843F4DBCBEA4192A4265DBE7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5DC83FC09E547F6A795CE24DE453D762">
    <w:name w:val="B5DC83FC09E547F6A795CE24DE453D76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5BB19DCE2864C4884F1F9C9831A195A2">
    <w:name w:val="05BB19DCE2864C4884F1F9C9831A195A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7704B6C4C1149B2A950EC14E4C8EEF02">
    <w:name w:val="D7704B6C4C1149B2A950EC14E4C8EEF0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CE2CCD546F24424CBC7E45E12B79B5752">
    <w:name w:val="CE2CCD546F24424CBC7E45E12B79B575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A217E16E5AA4EA19FC4A8182ED13A0A2">
    <w:name w:val="5A217E16E5AA4EA19FC4A8182ED13A0A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1E1529432CE4D02990C1752CF2BFA782">
    <w:name w:val="D1E1529432CE4D02990C1752CF2BFA78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286A17720384277A6CBD08CB98D69682">
    <w:name w:val="1286A17720384277A6CBD08CB98D6968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398208E022C4975AD9C949E3D75B5A32">
    <w:name w:val="0398208E022C4975AD9C949E3D75B5A3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1570214A87743EA8DBFA46452E04D142">
    <w:name w:val="F1570214A87743EA8DBFA46452E04D14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D649EDCB8484FAF88FEC749BB3D098D2">
    <w:name w:val="0D649EDCB8484FAF88FEC749BB3D098D2"/>
    <w:rsid w:val="00EC79B3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7A022318086421A9140C4EEF8C1FC7D">
    <w:name w:val="67A022318086421A9140C4EEF8C1FC7D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DD10A7C5418461A928848076F0DA5FD">
    <w:name w:val="DDD10A7C5418461A928848076F0DA5FD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9FD9AA0DAA8F45A7903B00492AADA5D4">
    <w:name w:val="9FD9AA0DAA8F45A7903B00492AADA5D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4579A68FF897444E93E30D3145C87E92">
    <w:name w:val="4579A68FF897444E93E30D3145C87E92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1097090BFB246DC8618AAB20E5C0F22">
    <w:name w:val="71097090BFB246DC8618AAB20E5C0F22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45A12C5BBE14F989A9799792629FC6A">
    <w:name w:val="B45A12C5BBE14F989A9799792629FC6A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6753330D66546AB8E1F0B48D9C50B7D">
    <w:name w:val="86753330D66546AB8E1F0B48D9C50B7D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A7A48ED28F3469DB79F37A090CC4FE5">
    <w:name w:val="8A7A48ED28F3469DB79F37A090CC4FE5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AC04180BF6A4117BD9BDAF65D5C1B99">
    <w:name w:val="6AC04180BF6A4117BD9BDAF65D5C1B99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C25C98AD4B6B4DDBB139AAB3D158D2CB">
    <w:name w:val="C25C98AD4B6B4DDBB139AAB3D158D2CB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CFE5FED58DB45A5822587F896774693">
    <w:name w:val="3CFE5FED58DB45A5822587F89677469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DCCCBCDCDBD470E95CD3A87115C8F75">
    <w:name w:val="5DCCCBCDCDBD470E95CD3A87115C8F75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C477FF6503F40B0B7F0A294E5228441">
    <w:name w:val="BC477FF6503F40B0B7F0A294E522844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D94BACC57AC46B7AFE6F0010EAE7A85">
    <w:name w:val="0D94BACC57AC46B7AFE6F0010EAE7A85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26EF3B535934FADB13B352392D51659">
    <w:name w:val="326EF3B535934FADB13B352392D51659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5DC83FC09E547F6A795CE24DE453D76">
    <w:name w:val="B5DC83FC09E547F6A795CE24DE453D76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5BB19DCE2864C4884F1F9C9831A195A">
    <w:name w:val="05BB19DCE2864C4884F1F9C9831A195A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7704B6C4C1149B2A950EC14E4C8EEF0">
    <w:name w:val="D7704B6C4C1149B2A950EC14E4C8EEF0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CE2CCD546F24424CBC7E45E12B79B575">
    <w:name w:val="CE2CCD546F24424CBC7E45E12B79B575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A217E16E5AA4EA19FC4A8182ED13A0A">
    <w:name w:val="5A217E16E5AA4EA19FC4A8182ED13A0A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1E1529432CE4D02990C1752CF2BFA78">
    <w:name w:val="D1E1529432CE4D02990C1752CF2BFA78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286A17720384277A6CBD08CB98D6968">
    <w:name w:val="1286A17720384277A6CBD08CB98D6968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398208E022C4975AD9C949E3D75B5A3">
    <w:name w:val="0398208E022C4975AD9C949E3D75B5A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1570214A87743EA8DBFA46452E04D14">
    <w:name w:val="F1570214A87743EA8DBFA46452E04D1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D649EDCB8484FAF88FEC749BB3D098D">
    <w:name w:val="0D649EDCB8484FAF88FEC749BB3D098D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7A022318086421A9140C4EEF8C1FC7D1">
    <w:name w:val="67A022318086421A9140C4EEF8C1FC7D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DD10A7C5418461A928848076F0DA5FD1">
    <w:name w:val="DDD10A7C5418461A928848076F0DA5FD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9FD9AA0DAA8F45A7903B00492AADA5D41">
    <w:name w:val="9FD9AA0DAA8F45A7903B00492AADA5D4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4579A68FF897444E93E30D3145C87E921">
    <w:name w:val="4579A68FF897444E93E30D3145C87E92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1097090BFB246DC8618AAB20E5C0F221">
    <w:name w:val="71097090BFB246DC8618AAB20E5C0F22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45A12C5BBE14F989A9799792629FC6A1">
    <w:name w:val="B45A12C5BBE14F989A9799792629FC6A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6753330D66546AB8E1F0B48D9C50B7D1">
    <w:name w:val="86753330D66546AB8E1F0B48D9C50B7D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A7A48ED28F3469DB79F37A090CC4FE51">
    <w:name w:val="8A7A48ED28F3469DB79F37A090CC4FE5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AC04180BF6A4117BD9BDAF65D5C1B991">
    <w:name w:val="6AC04180BF6A4117BD9BDAF65D5C1B99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C25C98AD4B6B4DDBB139AAB3D158D2CB1">
    <w:name w:val="C25C98AD4B6B4DDBB139AAB3D158D2CB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CFE5FED58DB45A5822587F8967746931">
    <w:name w:val="3CFE5FED58DB45A5822587F896774693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DCCCBCDCDBD470E95CD3A87115C8F751">
    <w:name w:val="5DCCCBCDCDBD470E95CD3A87115C8F75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C477FF6503F40B0B7F0A294E52284411">
    <w:name w:val="BC477FF6503F40B0B7F0A294E5228441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D94BACC57AC46B7AFE6F0010EAE7A851">
    <w:name w:val="0D94BACC57AC46B7AFE6F0010EAE7A85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26EF3B535934FADB13B352392D516591">
    <w:name w:val="326EF3B535934FADB13B352392D51659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5DC83FC09E547F6A795CE24DE453D761">
    <w:name w:val="B5DC83FC09E547F6A795CE24DE453D76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5BB19DCE2864C4884F1F9C9831A195A1">
    <w:name w:val="05BB19DCE2864C4884F1F9C9831A195A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7704B6C4C1149B2A950EC14E4C8EEF01">
    <w:name w:val="D7704B6C4C1149B2A950EC14E4C8EEF0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CE2CCD546F24424CBC7E45E12B79B5751">
    <w:name w:val="CE2CCD546F24424CBC7E45E12B79B575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A217E16E5AA4EA19FC4A8182ED13A0A1">
    <w:name w:val="5A217E16E5AA4EA19FC4A8182ED13A0A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1E1529432CE4D02990C1752CF2BFA781">
    <w:name w:val="D1E1529432CE4D02990C1752CF2BFA78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286A17720384277A6CBD08CB98D69681">
    <w:name w:val="1286A17720384277A6CBD08CB98D6968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398208E022C4975AD9C949E3D75B5A31">
    <w:name w:val="0398208E022C4975AD9C949E3D75B5A3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1570214A87743EA8DBFA46452E04D141">
    <w:name w:val="F1570214A87743EA8DBFA46452E04D14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D649EDCB8484FAF88FEC749BB3D098D1">
    <w:name w:val="0D649EDCB8484FAF88FEC749BB3D098D1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7A022318086421A9140C4EEF8C1FC7D3">
    <w:name w:val="67A022318086421A9140C4EEF8C1FC7D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DD10A7C5418461A928848076F0DA5FD3">
    <w:name w:val="DDD10A7C5418461A928848076F0DA5FD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9FD9AA0DAA8F45A7903B00492AADA5D43">
    <w:name w:val="9FD9AA0DAA8F45A7903B00492AADA5D4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4579A68FF897444E93E30D3145C87E923">
    <w:name w:val="4579A68FF897444E93E30D3145C87E92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1097090BFB246DC8618AAB20E5C0F223">
    <w:name w:val="71097090BFB246DC8618AAB20E5C0F22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45A12C5BBE14F989A9799792629FC6A3">
    <w:name w:val="B45A12C5BBE14F989A9799792629FC6A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6753330D66546AB8E1F0B48D9C50B7D3">
    <w:name w:val="86753330D66546AB8E1F0B48D9C50B7D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A7A48ED28F3469DB79F37A090CC4FE53">
    <w:name w:val="8A7A48ED28F3469DB79F37A090CC4FE5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AC04180BF6A4117BD9BDAF65D5C1B993">
    <w:name w:val="6AC04180BF6A4117BD9BDAF65D5C1B99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C25C98AD4B6B4DDBB139AAB3D158D2CB3">
    <w:name w:val="C25C98AD4B6B4DDBB139AAB3D158D2CB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CFE5FED58DB45A5822587F8967746933">
    <w:name w:val="3CFE5FED58DB45A5822587F896774693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DCCCBCDCDBD470E95CD3A87115C8F753">
    <w:name w:val="5DCCCBCDCDBD470E95CD3A87115C8F75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C477FF6503F40B0B7F0A294E52284413">
    <w:name w:val="BC477FF6503F40B0B7F0A294E5228441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D94BACC57AC46B7AFE6F0010EAE7A853">
    <w:name w:val="0D94BACC57AC46B7AFE6F0010EAE7A85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26EF3B535934FADB13B352392D516593">
    <w:name w:val="326EF3B535934FADB13B352392D51659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5DC83FC09E547F6A795CE24DE453D763">
    <w:name w:val="B5DC83FC09E547F6A795CE24DE453D76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5BB19DCE2864C4884F1F9C9831A195A3">
    <w:name w:val="05BB19DCE2864C4884F1F9C9831A195A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7704B6C4C1149B2A950EC14E4C8EEF03">
    <w:name w:val="D7704B6C4C1149B2A950EC14E4C8EEF0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CE2CCD546F24424CBC7E45E12B79B5753">
    <w:name w:val="CE2CCD546F24424CBC7E45E12B79B575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A217E16E5AA4EA19FC4A8182ED13A0A3">
    <w:name w:val="5A217E16E5AA4EA19FC4A8182ED13A0A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1E1529432CE4D02990C1752CF2BFA783">
    <w:name w:val="D1E1529432CE4D02990C1752CF2BFA78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286A17720384277A6CBD08CB98D69683">
    <w:name w:val="1286A17720384277A6CBD08CB98D6968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398208E022C4975AD9C949E3D75B5A33">
    <w:name w:val="0398208E022C4975AD9C949E3D75B5A3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1570214A87743EA8DBFA46452E04D143">
    <w:name w:val="F1570214A87743EA8DBFA46452E04D14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D649EDCB8484FAF88FEC749BB3D098D3">
    <w:name w:val="0D649EDCB8484FAF88FEC749BB3D098D3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7A022318086421A9140C4EEF8C1FC7D4">
    <w:name w:val="67A022318086421A9140C4EEF8C1FC7D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DD10A7C5418461A928848076F0DA5FD4">
    <w:name w:val="DDD10A7C5418461A928848076F0DA5FD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9FD9AA0DAA8F45A7903B00492AADA5D44">
    <w:name w:val="9FD9AA0DAA8F45A7903B00492AADA5D4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4579A68FF897444E93E30D3145C87E924">
    <w:name w:val="4579A68FF897444E93E30D3145C87E92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1097090BFB246DC8618AAB20E5C0F224">
    <w:name w:val="71097090BFB246DC8618AAB20E5C0F22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45A12C5BBE14F989A9799792629FC6A4">
    <w:name w:val="B45A12C5BBE14F989A9799792629FC6A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6753330D66546AB8E1F0B48D9C50B7D4">
    <w:name w:val="86753330D66546AB8E1F0B48D9C50B7D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A7A48ED28F3469DB79F37A090CC4FE54">
    <w:name w:val="8A7A48ED28F3469DB79F37A090CC4FE5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AC04180BF6A4117BD9BDAF65D5C1B994">
    <w:name w:val="6AC04180BF6A4117BD9BDAF65D5C1B99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C25C98AD4B6B4DDBB139AAB3D158D2CB4">
    <w:name w:val="C25C98AD4B6B4DDBB139AAB3D158D2CB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CFE5FED58DB45A5822587F8967746934">
    <w:name w:val="3CFE5FED58DB45A5822587F896774693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DCCCBCDCDBD470E95CD3A87115C8F754">
    <w:name w:val="5DCCCBCDCDBD470E95CD3A87115C8F75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C477FF6503F40B0B7F0A294E52284414">
    <w:name w:val="BC477FF6503F40B0B7F0A294E5228441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D94BACC57AC46B7AFE6F0010EAE7A854">
    <w:name w:val="0D94BACC57AC46B7AFE6F0010EAE7A85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26EF3B535934FADB13B352392D516594">
    <w:name w:val="326EF3B535934FADB13B352392D51659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5DC83FC09E547F6A795CE24DE453D764">
    <w:name w:val="B5DC83FC09E547F6A795CE24DE453D76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5BB19DCE2864C4884F1F9C9831A195A4">
    <w:name w:val="05BB19DCE2864C4884F1F9C9831A195A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7704B6C4C1149B2A950EC14E4C8EEF04">
    <w:name w:val="D7704B6C4C1149B2A950EC14E4C8EEF0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CE2CCD546F24424CBC7E45E12B79B5754">
    <w:name w:val="CE2CCD546F24424CBC7E45E12B79B575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A217E16E5AA4EA19FC4A8182ED13A0A4">
    <w:name w:val="5A217E16E5AA4EA19FC4A8182ED13A0A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1E1529432CE4D02990C1752CF2BFA784">
    <w:name w:val="D1E1529432CE4D02990C1752CF2BFA78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286A17720384277A6CBD08CB98D69684">
    <w:name w:val="1286A17720384277A6CBD08CB98D6968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398208E022C4975AD9C949E3D75B5A34">
    <w:name w:val="0398208E022C4975AD9C949E3D75B5A3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1570214A87743EA8DBFA46452E04D144">
    <w:name w:val="F1570214A87743EA8DBFA46452E04D14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D649EDCB8484FAF88FEC749BB3D098D4">
    <w:name w:val="0D649EDCB8484FAF88FEC749BB3D098D4"/>
    <w:rsid w:val="00B576A4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7A022318086421A9140C4EEF8C1FC7D5">
    <w:name w:val="67A022318086421A9140C4EEF8C1FC7D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DD10A7C5418461A928848076F0DA5FD5">
    <w:name w:val="DDD10A7C5418461A928848076F0DA5FD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9FD9AA0DAA8F45A7903B00492AADA5D45">
    <w:name w:val="9FD9AA0DAA8F45A7903B00492AADA5D4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4579A68FF897444E93E30D3145C87E925">
    <w:name w:val="4579A68FF897444E93E30D3145C87E92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71097090BFB246DC8618AAB20E5C0F225">
    <w:name w:val="71097090BFB246DC8618AAB20E5C0F22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45A12C5BBE14F989A9799792629FC6A5">
    <w:name w:val="B45A12C5BBE14F989A9799792629FC6A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6753330D66546AB8E1F0B48D9C50B7D5">
    <w:name w:val="86753330D66546AB8E1F0B48D9C50B7D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8A7A48ED28F3469DB79F37A090CC4FE55">
    <w:name w:val="8A7A48ED28F3469DB79F37A090CC4FE5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6AC04180BF6A4117BD9BDAF65D5C1B995">
    <w:name w:val="6AC04180BF6A4117BD9BDAF65D5C1B99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C25C98AD4B6B4DDBB139AAB3D158D2CB5">
    <w:name w:val="C25C98AD4B6B4DDBB139AAB3D158D2CB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CFE5FED58DB45A5822587F8967746935">
    <w:name w:val="3CFE5FED58DB45A5822587F896774693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DCCCBCDCDBD470E95CD3A87115C8F755">
    <w:name w:val="5DCCCBCDCDBD470E95CD3A87115C8F75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C477FF6503F40B0B7F0A294E52284415">
    <w:name w:val="BC477FF6503F40B0B7F0A294E5228441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D94BACC57AC46B7AFE6F0010EAE7A855">
    <w:name w:val="0D94BACC57AC46B7AFE6F0010EAE7A85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26EF3B535934FADB13B352392D516595">
    <w:name w:val="326EF3B535934FADB13B352392D51659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5DC83FC09E547F6A795CE24DE453D765">
    <w:name w:val="B5DC83FC09E547F6A795CE24DE453D76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5BB19DCE2864C4884F1F9C9831A195A5">
    <w:name w:val="05BB19DCE2864C4884F1F9C9831A195A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7704B6C4C1149B2A950EC14E4C8EEF05">
    <w:name w:val="D7704B6C4C1149B2A950EC14E4C8EEF0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CE2CCD546F24424CBC7E45E12B79B5755">
    <w:name w:val="CE2CCD546F24424CBC7E45E12B79B575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A217E16E5AA4EA19FC4A8182ED13A0A5">
    <w:name w:val="5A217E16E5AA4EA19FC4A8182ED13A0A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1E1529432CE4D02990C1752CF2BFA785">
    <w:name w:val="D1E1529432CE4D02990C1752CF2BFA78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286A17720384277A6CBD08CB98D69685">
    <w:name w:val="1286A17720384277A6CBD08CB98D6968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398208E022C4975AD9C949E3D75B5A35">
    <w:name w:val="0398208E022C4975AD9C949E3D75B5A3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1570214A87743EA8DBFA46452E04D145">
    <w:name w:val="F1570214A87743EA8DBFA46452E04D14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0D649EDCB8484FAF88FEC749BB3D098D5">
    <w:name w:val="0D649EDCB8484FAF88FEC749BB3D098D5"/>
    <w:rsid w:val="00216D61"/>
    <w:pPr>
      <w:suppressAutoHyphens/>
      <w:autoSpaceDN w:val="0"/>
      <w:spacing w:after="0" w:line="36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3075-66FD-4382-9BAB-25E9971E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Gržan</dc:creator>
  <cp:keywords/>
  <dc:description/>
  <cp:lastModifiedBy>Kristina</cp:lastModifiedBy>
  <cp:revision>34</cp:revision>
  <dcterms:created xsi:type="dcterms:W3CDTF">2021-07-03T07:34:00Z</dcterms:created>
  <dcterms:modified xsi:type="dcterms:W3CDTF">2021-07-03T10:24:00Z</dcterms:modified>
</cp:coreProperties>
</file>